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F322" w14:textId="0B908DB5" w:rsidR="000005D6" w:rsidRDefault="000005D6">
      <w:pPr>
        <w:pStyle w:val="BodyText"/>
        <w:spacing w:before="6"/>
        <w:rPr>
          <w:rFonts w:ascii="Times New Roman"/>
          <w:sz w:val="14"/>
        </w:rPr>
      </w:pPr>
    </w:p>
    <w:p w14:paraId="3AF64FE5" w14:textId="712C9AF0" w:rsidR="000005D6" w:rsidRPr="00776039" w:rsidRDefault="00CC7D81">
      <w:pPr>
        <w:spacing w:before="112" w:line="507" w:lineRule="exact"/>
        <w:ind w:left="100"/>
        <w:rPr>
          <w:b/>
          <w:color w:val="41207E"/>
          <w:sz w:val="46"/>
        </w:rPr>
      </w:pPr>
      <w:r w:rsidRPr="00776039">
        <w:rPr>
          <w:noProof/>
          <w:color w:val="41207E"/>
          <w:sz w:val="20"/>
        </w:rPr>
        <w:drawing>
          <wp:anchor distT="0" distB="0" distL="114300" distR="114300" simplePos="0" relativeHeight="251661312" behindDoc="0" locked="0" layoutInCell="1" allowOverlap="1" wp14:anchorId="6D0511C5" wp14:editId="6824A28A">
            <wp:simplePos x="0" y="0"/>
            <wp:positionH relativeFrom="column">
              <wp:posOffset>3282950</wp:posOffset>
            </wp:positionH>
            <wp:positionV relativeFrom="paragraph">
              <wp:posOffset>122555</wp:posOffset>
            </wp:positionV>
            <wp:extent cx="1258570" cy="393700"/>
            <wp:effectExtent l="0" t="0" r="0" b="0"/>
            <wp:wrapTight wrapText="bothSides">
              <wp:wrapPolygon edited="0">
                <wp:start x="18745" y="0"/>
                <wp:lineTo x="0" y="0"/>
                <wp:lineTo x="0" y="16723"/>
                <wp:lineTo x="12206" y="20903"/>
                <wp:lineTo x="17873" y="20903"/>
                <wp:lineTo x="21360" y="20903"/>
                <wp:lineTo x="21360" y="9755"/>
                <wp:lineTo x="20924" y="0"/>
                <wp:lineTo x="18745" y="0"/>
              </wp:wrapPolygon>
            </wp:wrapTight>
            <wp:docPr id="2" name="Picture 2" descr="Macintosh HD:Users:helenalevi1:Dropbox:DDS Work:UKGAS:Brand colors/font/pics:icon- logo: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alevi1:Dropbox:DDS Work:UKGAS:Brand colors/font/pics:icon- logo:logo-fi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031" w:rsidRPr="00776039">
        <w:rPr>
          <w:b/>
          <w:color w:val="41207E"/>
          <w:w w:val="110"/>
          <w:sz w:val="46"/>
        </w:rPr>
        <w:t>VAT Declaration</w:t>
      </w:r>
    </w:p>
    <w:p w14:paraId="1663D771" w14:textId="77777777" w:rsidR="000005D6" w:rsidRPr="00A3194D" w:rsidRDefault="001D1031">
      <w:pPr>
        <w:spacing w:line="505" w:lineRule="exact"/>
        <w:ind w:left="100"/>
        <w:rPr>
          <w:rFonts w:ascii="Verdana"/>
          <w:color w:val="7030A0"/>
          <w:sz w:val="46"/>
        </w:rPr>
      </w:pPr>
      <w:r w:rsidRPr="00A3194D">
        <w:rPr>
          <w:rFonts w:ascii="Verdana"/>
          <w:color w:val="7030A0"/>
          <w:sz w:val="46"/>
        </w:rPr>
        <w:t>Certificate</w:t>
      </w:r>
    </w:p>
    <w:p w14:paraId="0F4CB5F6" w14:textId="373E6EC7" w:rsidR="000005D6" w:rsidRDefault="000005D6">
      <w:pPr>
        <w:pStyle w:val="BodyText"/>
        <w:spacing w:before="4"/>
        <w:rPr>
          <w:rFonts w:ascii="Verdana"/>
        </w:rPr>
      </w:pPr>
    </w:p>
    <w:p w14:paraId="0CED62C8" w14:textId="77777777" w:rsidR="000005D6" w:rsidRPr="00A3194D" w:rsidRDefault="001D1031">
      <w:pPr>
        <w:pStyle w:val="BodyText"/>
        <w:spacing w:before="103" w:line="254" w:lineRule="auto"/>
        <w:ind w:left="100" w:right="480"/>
        <w:rPr>
          <w:b/>
          <w:color w:val="7030A0"/>
        </w:rPr>
      </w:pPr>
      <w:r w:rsidRPr="00A3194D">
        <w:rPr>
          <w:color w:val="7030A0"/>
          <w:spacing w:val="-5"/>
          <w:w w:val="105"/>
        </w:rPr>
        <w:t xml:space="preserve">To </w:t>
      </w:r>
      <w:r w:rsidRPr="00A3194D">
        <w:rPr>
          <w:color w:val="7030A0"/>
          <w:w w:val="105"/>
        </w:rPr>
        <w:t xml:space="preserve">be completed for sites claiming the lower </w:t>
      </w:r>
      <w:r w:rsidRPr="00A3194D">
        <w:rPr>
          <w:color w:val="7030A0"/>
          <w:spacing w:val="-5"/>
          <w:w w:val="105"/>
        </w:rPr>
        <w:t xml:space="preserve">VAT </w:t>
      </w:r>
      <w:r w:rsidRPr="00A3194D">
        <w:rPr>
          <w:color w:val="7030A0"/>
          <w:w w:val="105"/>
        </w:rPr>
        <w:t>ra</w:t>
      </w:r>
      <w:bookmarkStart w:id="0" w:name="_GoBack"/>
      <w:bookmarkEnd w:id="0"/>
      <w:r w:rsidRPr="00A3194D">
        <w:rPr>
          <w:color w:val="7030A0"/>
          <w:w w:val="105"/>
        </w:rPr>
        <w:t xml:space="preserve">te of 5%. Contact your local </w:t>
      </w:r>
      <w:r w:rsidRPr="00A3194D">
        <w:rPr>
          <w:color w:val="7030A0"/>
          <w:spacing w:val="-5"/>
          <w:w w:val="105"/>
        </w:rPr>
        <w:t xml:space="preserve">VAT </w:t>
      </w:r>
      <w:r w:rsidRPr="00A3194D">
        <w:rPr>
          <w:color w:val="7030A0"/>
          <w:w w:val="105"/>
        </w:rPr>
        <w:t>office if in doubt of your status.  One</w:t>
      </w:r>
      <w:r w:rsidRPr="00A3194D">
        <w:rPr>
          <w:color w:val="7030A0"/>
          <w:spacing w:val="10"/>
          <w:w w:val="105"/>
        </w:rPr>
        <w:t xml:space="preserve"> </w:t>
      </w:r>
      <w:r w:rsidRPr="00A3194D">
        <w:rPr>
          <w:color w:val="7030A0"/>
          <w:w w:val="105"/>
        </w:rPr>
        <w:t>form</w:t>
      </w:r>
      <w:r w:rsidRPr="00A3194D">
        <w:rPr>
          <w:color w:val="7030A0"/>
          <w:spacing w:val="10"/>
          <w:w w:val="105"/>
        </w:rPr>
        <w:t xml:space="preserve"> </w:t>
      </w:r>
      <w:r w:rsidRPr="00A3194D">
        <w:rPr>
          <w:color w:val="7030A0"/>
          <w:w w:val="105"/>
        </w:rPr>
        <w:t>per</w:t>
      </w:r>
      <w:r w:rsidRPr="00A3194D">
        <w:rPr>
          <w:color w:val="7030A0"/>
          <w:spacing w:val="10"/>
          <w:w w:val="105"/>
        </w:rPr>
        <w:t xml:space="preserve"> </w:t>
      </w:r>
      <w:r w:rsidRPr="00A3194D">
        <w:rPr>
          <w:color w:val="7030A0"/>
          <w:w w:val="105"/>
        </w:rPr>
        <w:t>fuel,</w:t>
      </w:r>
      <w:r w:rsidRPr="00A3194D">
        <w:rPr>
          <w:color w:val="7030A0"/>
          <w:spacing w:val="10"/>
          <w:w w:val="105"/>
        </w:rPr>
        <w:t xml:space="preserve"> </w:t>
      </w:r>
      <w:r w:rsidRPr="00A3194D">
        <w:rPr>
          <w:color w:val="7030A0"/>
          <w:w w:val="105"/>
        </w:rPr>
        <w:t>per</w:t>
      </w:r>
      <w:r w:rsidRPr="00A3194D">
        <w:rPr>
          <w:color w:val="7030A0"/>
          <w:spacing w:val="10"/>
          <w:w w:val="105"/>
        </w:rPr>
        <w:t xml:space="preserve"> </w:t>
      </w:r>
      <w:r w:rsidRPr="00A3194D">
        <w:rPr>
          <w:color w:val="7030A0"/>
          <w:spacing w:val="-3"/>
          <w:w w:val="105"/>
        </w:rPr>
        <w:t>property.</w:t>
      </w:r>
      <w:r w:rsidRPr="00A3194D">
        <w:rPr>
          <w:color w:val="7030A0"/>
          <w:spacing w:val="10"/>
          <w:w w:val="105"/>
        </w:rPr>
        <w:t xml:space="preserve"> </w:t>
      </w:r>
      <w:r w:rsidRPr="00A3194D">
        <w:rPr>
          <w:b/>
          <w:color w:val="7030A0"/>
          <w:w w:val="105"/>
        </w:rPr>
        <w:t>Please</w:t>
      </w:r>
      <w:r w:rsidRPr="00A3194D">
        <w:rPr>
          <w:b/>
          <w:color w:val="7030A0"/>
          <w:spacing w:val="11"/>
          <w:w w:val="105"/>
        </w:rPr>
        <w:t xml:space="preserve"> </w:t>
      </w:r>
      <w:r w:rsidRPr="00A3194D">
        <w:rPr>
          <w:b/>
          <w:color w:val="7030A0"/>
          <w:w w:val="105"/>
        </w:rPr>
        <w:t>complete</w:t>
      </w:r>
      <w:r w:rsidRPr="00A3194D">
        <w:rPr>
          <w:b/>
          <w:color w:val="7030A0"/>
          <w:spacing w:val="11"/>
          <w:w w:val="105"/>
        </w:rPr>
        <w:t xml:space="preserve"> </w:t>
      </w:r>
      <w:r w:rsidRPr="00A3194D">
        <w:rPr>
          <w:b/>
          <w:color w:val="7030A0"/>
          <w:w w:val="105"/>
        </w:rPr>
        <w:t>and</w:t>
      </w:r>
      <w:r w:rsidRPr="00A3194D">
        <w:rPr>
          <w:b/>
          <w:color w:val="7030A0"/>
          <w:spacing w:val="11"/>
          <w:w w:val="105"/>
        </w:rPr>
        <w:t xml:space="preserve"> </w:t>
      </w:r>
      <w:r w:rsidRPr="00A3194D">
        <w:rPr>
          <w:b/>
          <w:color w:val="7030A0"/>
          <w:w w:val="105"/>
        </w:rPr>
        <w:t>return</w:t>
      </w:r>
      <w:r w:rsidRPr="00A3194D">
        <w:rPr>
          <w:b/>
          <w:color w:val="7030A0"/>
          <w:spacing w:val="11"/>
          <w:w w:val="105"/>
        </w:rPr>
        <w:t xml:space="preserve"> </w:t>
      </w:r>
      <w:r w:rsidRPr="00A3194D">
        <w:rPr>
          <w:b/>
          <w:color w:val="7030A0"/>
          <w:w w:val="105"/>
        </w:rPr>
        <w:t>to:</w:t>
      </w:r>
    </w:p>
    <w:p w14:paraId="09F33FEB" w14:textId="77777777" w:rsidR="000005D6" w:rsidRPr="00A3194D" w:rsidRDefault="000005D6">
      <w:pPr>
        <w:pStyle w:val="BodyText"/>
        <w:spacing w:before="11"/>
        <w:rPr>
          <w:b/>
          <w:color w:val="7030A0"/>
        </w:rPr>
      </w:pPr>
    </w:p>
    <w:p w14:paraId="53E7C2C2" w14:textId="2091BD22" w:rsidR="000005D6" w:rsidRPr="00A3194D" w:rsidRDefault="001D1031">
      <w:pPr>
        <w:ind w:left="100"/>
        <w:rPr>
          <w:color w:val="7030A0"/>
          <w:sz w:val="19"/>
        </w:rPr>
      </w:pPr>
      <w:r w:rsidRPr="00A3194D">
        <w:rPr>
          <w:noProof/>
          <w:color w:val="7030A0"/>
          <w:position w:val="-6"/>
        </w:rPr>
        <w:drawing>
          <wp:inline distT="0" distB="0" distL="0" distR="0" wp14:anchorId="68181160" wp14:editId="06E1831F">
            <wp:extent cx="203428" cy="1802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28" cy="1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94D">
        <w:rPr>
          <w:rFonts w:ascii="Times New Roman"/>
          <w:color w:val="7030A0"/>
          <w:spacing w:val="15"/>
          <w:sz w:val="20"/>
        </w:rPr>
        <w:t xml:space="preserve"> </w:t>
      </w:r>
      <w:proofErr w:type="spellStart"/>
      <w:r w:rsidR="004D54A8" w:rsidRPr="00A3194D">
        <w:rPr>
          <w:color w:val="7030A0"/>
          <w:w w:val="110"/>
          <w:sz w:val="19"/>
        </w:rPr>
        <w:t>UKGas</w:t>
      </w:r>
      <w:proofErr w:type="spellEnd"/>
      <w:r w:rsidR="004D54A8" w:rsidRPr="00A3194D">
        <w:rPr>
          <w:color w:val="7030A0"/>
          <w:w w:val="110"/>
          <w:sz w:val="19"/>
        </w:rPr>
        <w:t xml:space="preserve"> Supply</w:t>
      </w:r>
      <w:r w:rsidRPr="00A3194D">
        <w:rPr>
          <w:color w:val="7030A0"/>
          <w:spacing w:val="-4"/>
          <w:w w:val="110"/>
          <w:sz w:val="19"/>
        </w:rPr>
        <w:t>,</w:t>
      </w:r>
      <w:r w:rsidR="004D54A8" w:rsidRPr="00A3194D">
        <w:rPr>
          <w:color w:val="7030A0"/>
          <w:spacing w:val="-4"/>
          <w:w w:val="110"/>
          <w:sz w:val="19"/>
        </w:rPr>
        <w:t xml:space="preserve"> Holy Oak Farm, Unit A Suite 4, </w:t>
      </w:r>
      <w:proofErr w:type="spellStart"/>
      <w:r w:rsidR="004D54A8" w:rsidRPr="00A3194D">
        <w:rPr>
          <w:color w:val="7030A0"/>
          <w:spacing w:val="-4"/>
          <w:w w:val="110"/>
          <w:sz w:val="19"/>
        </w:rPr>
        <w:t>Snodsbury</w:t>
      </w:r>
      <w:proofErr w:type="spellEnd"/>
      <w:r w:rsidR="004D54A8" w:rsidRPr="00A3194D">
        <w:rPr>
          <w:color w:val="7030A0"/>
          <w:spacing w:val="-4"/>
          <w:w w:val="110"/>
          <w:sz w:val="19"/>
        </w:rPr>
        <w:t>, Worcester, WR7 4NH</w:t>
      </w:r>
    </w:p>
    <w:p w14:paraId="7D2762A4" w14:textId="42BDD1FC" w:rsidR="000005D6" w:rsidRPr="00A3194D" w:rsidRDefault="00776039">
      <w:pPr>
        <w:tabs>
          <w:tab w:val="left" w:pos="7425"/>
        </w:tabs>
        <w:spacing w:before="169"/>
        <w:ind w:left="463"/>
        <w:rPr>
          <w:color w:val="7030A0"/>
          <w:sz w:val="19"/>
        </w:rPr>
      </w:pPr>
      <w:r w:rsidRPr="00A3194D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D11054" wp14:editId="3CB9E61E">
                <wp:simplePos x="0" y="0"/>
                <wp:positionH relativeFrom="page">
                  <wp:posOffset>431800</wp:posOffset>
                </wp:positionH>
                <wp:positionV relativeFrom="paragraph">
                  <wp:posOffset>535940</wp:posOffset>
                </wp:positionV>
                <wp:extent cx="6696075" cy="2048510"/>
                <wp:effectExtent l="0" t="0" r="0" b="0"/>
                <wp:wrapNone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48510"/>
                          <a:chOff x="680" y="844"/>
                          <a:chExt cx="10545" cy="3226"/>
                        </a:xfrm>
                      </wpg:grpSpPr>
                      <wps:wsp>
                        <wps:cNvPr id="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80" y="843"/>
                            <a:ext cx="10545" cy="32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843"/>
                            <a:ext cx="10545" cy="32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BC35E" w14:textId="77777777" w:rsidR="00CC7D81" w:rsidRPr="00776039" w:rsidRDefault="00CC7D81">
                              <w:pPr>
                                <w:spacing w:before="167"/>
                                <w:ind w:left="226"/>
                                <w:rPr>
                                  <w:b/>
                                  <w:color w:val="41207E"/>
                                  <w:sz w:val="28"/>
                                </w:rPr>
                              </w:pPr>
                              <w:r w:rsidRPr="00776039">
                                <w:rPr>
                                  <w:b/>
                                  <w:color w:val="41207E"/>
                                  <w:w w:val="110"/>
                                  <w:sz w:val="28"/>
                                </w:rPr>
                                <w:t>1. Business details</w:t>
                              </w:r>
                            </w:p>
                            <w:p w14:paraId="15A2F2F9" w14:textId="77777777" w:rsidR="00CC7D81" w:rsidRPr="00776039" w:rsidRDefault="00CC7D81">
                              <w:pPr>
                                <w:spacing w:before="245" w:line="472" w:lineRule="auto"/>
                                <w:ind w:left="226" w:right="7899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776039">
                                <w:rPr>
                                  <w:color w:val="595959" w:themeColor="text1" w:themeTint="A6"/>
                                  <w:w w:val="110"/>
                                  <w:sz w:val="20"/>
                                </w:rPr>
                                <w:t xml:space="preserve">Company name </w:t>
                              </w:r>
                              <w:r w:rsidRPr="00776039">
                                <w:rPr>
                                  <w:color w:val="595959" w:themeColor="text1" w:themeTint="A6"/>
                                  <w:w w:val="105"/>
                                  <w:sz w:val="20"/>
                                </w:rPr>
                                <w:t xml:space="preserve">Account/Reference Number </w:t>
                              </w:r>
                              <w:r w:rsidRPr="00776039">
                                <w:rPr>
                                  <w:color w:val="595959" w:themeColor="text1" w:themeTint="A6"/>
                                  <w:w w:val="110"/>
                                  <w:sz w:val="20"/>
                                </w:rPr>
                                <w:t>Contact name</w:t>
                              </w:r>
                            </w:p>
                            <w:p w14:paraId="274FFDD2" w14:textId="77777777" w:rsidR="00CC7D81" w:rsidRPr="00776039" w:rsidRDefault="00CC7D81">
                              <w:pPr>
                                <w:spacing w:before="3"/>
                                <w:ind w:left="226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776039">
                                <w:rPr>
                                  <w:color w:val="595959" w:themeColor="text1" w:themeTint="A6"/>
                                  <w:w w:val="105"/>
                                  <w:sz w:val="20"/>
                                </w:rPr>
                                <w:t>Telephone number</w:t>
                              </w:r>
                            </w:p>
                            <w:p w14:paraId="42C92014" w14:textId="77777777" w:rsidR="00CC7D81" w:rsidRPr="00776039" w:rsidRDefault="00CC7D81">
                              <w:pPr>
                                <w:spacing w:before="4"/>
                                <w:rPr>
                                  <w:color w:val="595959" w:themeColor="text1" w:themeTint="A6"/>
                                  <w:sz w:val="26"/>
                                </w:rPr>
                              </w:pPr>
                            </w:p>
                            <w:p w14:paraId="38E08159" w14:textId="77777777" w:rsidR="00CC7D81" w:rsidRPr="00776039" w:rsidRDefault="00CC7D81">
                              <w:pPr>
                                <w:ind w:left="226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776039">
                                <w:rPr>
                                  <w:color w:val="595959" w:themeColor="text1" w:themeTint="A6"/>
                                  <w:w w:val="105"/>
                                  <w:sz w:val="20"/>
                                </w:rPr>
                                <w:t>Email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11054" id="Group 44" o:spid="_x0000_s1026" style="position:absolute;left:0;text-align:left;margin-left:34pt;margin-top:42.2pt;width:527.25pt;height:161.3pt;z-index:-251657216;mso-position-horizontal-relative:page" coordorigin="680,844" coordsize="10545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">
                <v:rect id="Rectangle 46" o:spid="_x0000_s1027" style="position:absolute;left:680;top:843;width:105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" fillcolor="#f2f2f2 [3052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680;top:843;width:105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" fillcolor="#f2f2f2 [3052]" stroked="f">
                  <v:textbox inset="0,0,0,0">
                    <w:txbxContent>
                      <w:p w14:paraId="7F9BC35E" w14:textId="77777777" w:rsidR="00CC7D81" w:rsidRPr="00776039" w:rsidRDefault="00CC7D81">
                        <w:pPr>
                          <w:spacing w:before="167"/>
                          <w:ind w:left="226"/>
                          <w:rPr>
                            <w:b/>
                            <w:color w:val="41207E"/>
                            <w:sz w:val="28"/>
                          </w:rPr>
                        </w:pPr>
                        <w:r w:rsidRPr="00776039">
                          <w:rPr>
                            <w:b/>
                            <w:color w:val="41207E"/>
                            <w:w w:val="110"/>
                            <w:sz w:val="28"/>
                          </w:rPr>
                          <w:t>1. Business details</w:t>
                        </w:r>
                      </w:p>
                      <w:p w14:paraId="15A2F2F9" w14:textId="77777777" w:rsidR="00CC7D81" w:rsidRPr="00776039" w:rsidRDefault="00CC7D81">
                        <w:pPr>
                          <w:spacing w:before="245" w:line="472" w:lineRule="auto"/>
                          <w:ind w:left="226" w:right="7899"/>
                          <w:rPr>
                            <w:color w:val="595959" w:themeColor="text1" w:themeTint="A6"/>
                            <w:sz w:val="20"/>
                          </w:rPr>
                        </w:pPr>
                        <w:r w:rsidRPr="00776039">
                          <w:rPr>
                            <w:color w:val="595959" w:themeColor="text1" w:themeTint="A6"/>
                            <w:w w:val="110"/>
                            <w:sz w:val="20"/>
                          </w:rPr>
                          <w:t xml:space="preserve">Company name </w:t>
                        </w:r>
                        <w:r w:rsidRPr="00776039">
                          <w:rPr>
                            <w:color w:val="595959" w:themeColor="text1" w:themeTint="A6"/>
                            <w:w w:val="105"/>
                            <w:sz w:val="20"/>
                          </w:rPr>
                          <w:t xml:space="preserve">Account/Reference Number </w:t>
                        </w:r>
                        <w:r w:rsidRPr="00776039">
                          <w:rPr>
                            <w:color w:val="595959" w:themeColor="text1" w:themeTint="A6"/>
                            <w:w w:val="110"/>
                            <w:sz w:val="20"/>
                          </w:rPr>
                          <w:t>Contact name</w:t>
                        </w:r>
                      </w:p>
                      <w:p w14:paraId="274FFDD2" w14:textId="77777777" w:rsidR="00CC7D81" w:rsidRPr="00776039" w:rsidRDefault="00CC7D81">
                        <w:pPr>
                          <w:spacing w:before="3"/>
                          <w:ind w:left="226"/>
                          <w:rPr>
                            <w:color w:val="595959" w:themeColor="text1" w:themeTint="A6"/>
                            <w:sz w:val="20"/>
                          </w:rPr>
                        </w:pPr>
                        <w:r w:rsidRPr="00776039">
                          <w:rPr>
                            <w:color w:val="595959" w:themeColor="text1" w:themeTint="A6"/>
                            <w:w w:val="105"/>
                            <w:sz w:val="20"/>
                          </w:rPr>
                          <w:t>Telephone number</w:t>
                        </w:r>
                      </w:p>
                      <w:p w14:paraId="42C92014" w14:textId="77777777" w:rsidR="00CC7D81" w:rsidRPr="00776039" w:rsidRDefault="00CC7D81">
                        <w:pPr>
                          <w:spacing w:before="4"/>
                          <w:rPr>
                            <w:color w:val="595959" w:themeColor="text1" w:themeTint="A6"/>
                            <w:sz w:val="26"/>
                          </w:rPr>
                        </w:pPr>
                      </w:p>
                      <w:p w14:paraId="38E08159" w14:textId="77777777" w:rsidR="00CC7D81" w:rsidRPr="00776039" w:rsidRDefault="00CC7D81">
                        <w:pPr>
                          <w:ind w:left="226"/>
                          <w:rPr>
                            <w:color w:val="595959" w:themeColor="text1" w:themeTint="A6"/>
                            <w:sz w:val="20"/>
                          </w:rPr>
                        </w:pPr>
                        <w:r w:rsidRPr="00776039">
                          <w:rPr>
                            <w:color w:val="595959" w:themeColor="text1" w:themeTint="A6"/>
                            <w:w w:val="105"/>
                            <w:sz w:val="20"/>
                          </w:rPr>
                          <w:t>Email addr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1031" w:rsidRPr="00A3194D">
        <w:rPr>
          <w:noProof/>
          <w:color w:val="7030A0"/>
        </w:rPr>
        <w:drawing>
          <wp:anchor distT="0" distB="0" distL="0" distR="0" simplePos="0" relativeHeight="251653120" behindDoc="0" locked="0" layoutInCell="1" allowOverlap="1" wp14:anchorId="3C6C37AA" wp14:editId="146FE985">
            <wp:simplePos x="0" y="0"/>
            <wp:positionH relativeFrom="page">
              <wp:posOffset>431996</wp:posOffset>
            </wp:positionH>
            <wp:positionV relativeFrom="paragraph">
              <wp:posOffset>106194</wp:posOffset>
            </wp:positionV>
            <wp:extent cx="188620" cy="1833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20" cy="18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31" w:rsidRPr="00A3194D">
        <w:rPr>
          <w:noProof/>
          <w:color w:val="7030A0"/>
        </w:rPr>
        <w:drawing>
          <wp:anchor distT="0" distB="0" distL="0" distR="0" simplePos="0" relativeHeight="251656192" behindDoc="1" locked="0" layoutInCell="1" allowOverlap="1" wp14:anchorId="05534803" wp14:editId="245E6211">
            <wp:simplePos x="0" y="0"/>
            <wp:positionH relativeFrom="page">
              <wp:posOffset>4853025</wp:posOffset>
            </wp:positionH>
            <wp:positionV relativeFrom="paragraph">
              <wp:posOffset>97347</wp:posOffset>
            </wp:positionV>
            <wp:extent cx="195008" cy="18109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" cy="181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A8" w:rsidRPr="00A3194D">
        <w:rPr>
          <w:color w:val="7030A0"/>
          <w:spacing w:val="-3"/>
          <w:w w:val="110"/>
          <w:sz w:val="19"/>
        </w:rPr>
        <w:t>customercare@ukgassupply.com</w:t>
      </w:r>
      <w:r w:rsidR="001D1031" w:rsidRPr="00A3194D">
        <w:rPr>
          <w:color w:val="7030A0"/>
          <w:spacing w:val="-3"/>
          <w:w w:val="110"/>
          <w:sz w:val="19"/>
        </w:rPr>
        <w:tab/>
      </w:r>
      <w:r w:rsidR="004D54A8" w:rsidRPr="00A3194D">
        <w:rPr>
          <w:color w:val="7030A0"/>
          <w:w w:val="110"/>
          <w:sz w:val="19"/>
        </w:rPr>
        <w:t>0333 24</w:t>
      </w:r>
      <w:r w:rsidR="001D1031" w:rsidRPr="00A3194D">
        <w:rPr>
          <w:color w:val="7030A0"/>
          <w:w w:val="110"/>
          <w:sz w:val="19"/>
        </w:rPr>
        <w:t xml:space="preserve"> </w:t>
      </w:r>
      <w:r w:rsidR="004D54A8" w:rsidRPr="00A3194D">
        <w:rPr>
          <w:color w:val="7030A0"/>
          <w:w w:val="110"/>
          <w:sz w:val="19"/>
        </w:rPr>
        <w:t>007</w:t>
      </w:r>
      <w:r w:rsidR="001D1031" w:rsidRPr="00A3194D">
        <w:rPr>
          <w:color w:val="7030A0"/>
          <w:spacing w:val="1"/>
          <w:w w:val="110"/>
          <w:sz w:val="19"/>
        </w:rPr>
        <w:t xml:space="preserve"> </w:t>
      </w:r>
      <w:r w:rsidR="004D54A8" w:rsidRPr="00A3194D">
        <w:rPr>
          <w:color w:val="7030A0"/>
          <w:spacing w:val="1"/>
          <w:w w:val="110"/>
          <w:sz w:val="19"/>
        </w:rPr>
        <w:t>66</w:t>
      </w:r>
    </w:p>
    <w:p w14:paraId="6B00296F" w14:textId="77777777" w:rsidR="000005D6" w:rsidRDefault="000005D6">
      <w:pPr>
        <w:pStyle w:val="BodyText"/>
      </w:pPr>
    </w:p>
    <w:p w14:paraId="00426AE8" w14:textId="77777777" w:rsidR="000005D6" w:rsidRDefault="000005D6">
      <w:pPr>
        <w:pStyle w:val="BodyText"/>
      </w:pPr>
    </w:p>
    <w:p w14:paraId="0F0C0932" w14:textId="77777777" w:rsidR="000005D6" w:rsidRDefault="000005D6">
      <w:pPr>
        <w:pStyle w:val="BodyText"/>
      </w:pPr>
    </w:p>
    <w:p w14:paraId="5BC97E82" w14:textId="77777777" w:rsidR="000005D6" w:rsidRDefault="000005D6">
      <w:pPr>
        <w:pStyle w:val="BodyText"/>
      </w:pPr>
    </w:p>
    <w:p w14:paraId="5C072409" w14:textId="77777777" w:rsidR="000005D6" w:rsidRDefault="000005D6">
      <w:pPr>
        <w:pStyle w:val="BodyText"/>
        <w:spacing w:before="1" w:after="1"/>
        <w:rPr>
          <w:sz w:val="11"/>
        </w:rPr>
      </w:pPr>
    </w:p>
    <w:tbl>
      <w:tblPr>
        <w:tblpPr w:leftFromText="180" w:rightFromText="180" w:vertAnchor="text" w:tblpX="4390" w:tblpY="1"/>
        <w:tblOverlap w:val="never"/>
        <w:tblW w:w="0" w:type="auto"/>
        <w:tblCellSpacing w:w="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6"/>
      </w:tblGrid>
      <w:tr w:rsidR="000005D6" w14:paraId="72841A98" w14:textId="77777777" w:rsidTr="00776039">
        <w:trPr>
          <w:trHeight w:val="294"/>
          <w:tblCellSpacing w:w="42" w:type="dxa"/>
        </w:trPr>
        <w:tc>
          <w:tcPr>
            <w:tcW w:w="6028" w:type="dxa"/>
            <w:tcBorders>
              <w:bottom w:val="nil"/>
            </w:tcBorders>
            <w:shd w:val="clear" w:color="auto" w:fill="FFFFFF"/>
          </w:tcPr>
          <w:p w14:paraId="18FE6562" w14:textId="77777777" w:rsidR="000005D6" w:rsidRDefault="000005D6" w:rsidP="00776039">
            <w:pPr>
              <w:pStyle w:val="TableParagraph"/>
              <w:rPr>
                <w:sz w:val="20"/>
              </w:rPr>
            </w:pPr>
          </w:p>
        </w:tc>
      </w:tr>
      <w:tr w:rsidR="000005D6" w14:paraId="1B351124" w14:textId="77777777" w:rsidTr="00776039">
        <w:trPr>
          <w:trHeight w:val="276"/>
          <w:tblCellSpacing w:w="42" w:type="dxa"/>
        </w:trPr>
        <w:tc>
          <w:tcPr>
            <w:tcW w:w="6028" w:type="dxa"/>
            <w:tcBorders>
              <w:top w:val="nil"/>
              <w:bottom w:val="nil"/>
            </w:tcBorders>
            <w:shd w:val="clear" w:color="auto" w:fill="FFFFFF"/>
          </w:tcPr>
          <w:p w14:paraId="50FD29AF" w14:textId="77777777" w:rsidR="000005D6" w:rsidRDefault="000005D6" w:rsidP="00776039">
            <w:pPr>
              <w:pStyle w:val="TableParagraph"/>
              <w:rPr>
                <w:sz w:val="20"/>
              </w:rPr>
            </w:pPr>
          </w:p>
        </w:tc>
      </w:tr>
      <w:tr w:rsidR="000005D6" w14:paraId="5DAC5A05" w14:textId="77777777" w:rsidTr="00776039">
        <w:trPr>
          <w:trHeight w:val="276"/>
          <w:tblCellSpacing w:w="42" w:type="dxa"/>
        </w:trPr>
        <w:tc>
          <w:tcPr>
            <w:tcW w:w="6028" w:type="dxa"/>
            <w:tcBorders>
              <w:top w:val="nil"/>
              <w:bottom w:val="nil"/>
            </w:tcBorders>
            <w:shd w:val="clear" w:color="auto" w:fill="FFFFFF"/>
          </w:tcPr>
          <w:p w14:paraId="5DDF6180" w14:textId="38953034" w:rsidR="000005D6" w:rsidRDefault="000005D6" w:rsidP="00776039">
            <w:pPr>
              <w:pStyle w:val="TableParagraph"/>
              <w:rPr>
                <w:sz w:val="20"/>
              </w:rPr>
            </w:pPr>
          </w:p>
        </w:tc>
      </w:tr>
      <w:tr w:rsidR="000005D6" w14:paraId="641B6301" w14:textId="77777777" w:rsidTr="00776039">
        <w:trPr>
          <w:trHeight w:val="276"/>
          <w:tblCellSpacing w:w="42" w:type="dxa"/>
        </w:trPr>
        <w:tc>
          <w:tcPr>
            <w:tcW w:w="6028" w:type="dxa"/>
            <w:tcBorders>
              <w:top w:val="nil"/>
              <w:bottom w:val="nil"/>
            </w:tcBorders>
            <w:shd w:val="clear" w:color="auto" w:fill="FFFFFF"/>
          </w:tcPr>
          <w:p w14:paraId="38064896" w14:textId="77777777" w:rsidR="000005D6" w:rsidRDefault="000005D6" w:rsidP="00776039">
            <w:pPr>
              <w:pStyle w:val="TableParagraph"/>
              <w:rPr>
                <w:sz w:val="20"/>
              </w:rPr>
            </w:pPr>
          </w:p>
        </w:tc>
      </w:tr>
      <w:tr w:rsidR="000005D6" w14:paraId="0DA71D92" w14:textId="77777777" w:rsidTr="00776039">
        <w:trPr>
          <w:trHeight w:val="294"/>
          <w:tblCellSpacing w:w="42" w:type="dxa"/>
        </w:trPr>
        <w:tc>
          <w:tcPr>
            <w:tcW w:w="6028" w:type="dxa"/>
            <w:tcBorders>
              <w:top w:val="nil"/>
            </w:tcBorders>
            <w:shd w:val="clear" w:color="auto" w:fill="FFFFFF"/>
          </w:tcPr>
          <w:p w14:paraId="09B20644" w14:textId="77777777" w:rsidR="000005D6" w:rsidRDefault="000005D6" w:rsidP="00776039">
            <w:pPr>
              <w:pStyle w:val="TableParagraph"/>
              <w:rPr>
                <w:sz w:val="20"/>
              </w:rPr>
            </w:pPr>
          </w:p>
        </w:tc>
      </w:tr>
    </w:tbl>
    <w:p w14:paraId="5F262CB9" w14:textId="0C7ADAC3" w:rsidR="000005D6" w:rsidRDefault="00776039">
      <w:pPr>
        <w:pStyle w:val="BodyText"/>
      </w:pPr>
      <w:r>
        <w:br w:type="textWrapping" w:clear="all"/>
      </w:r>
    </w:p>
    <w:p w14:paraId="568EA85F" w14:textId="77777777" w:rsidR="000005D6" w:rsidRDefault="000005D6">
      <w:pPr>
        <w:pStyle w:val="BodyText"/>
      </w:pPr>
    </w:p>
    <w:p w14:paraId="39DE2552" w14:textId="77777777" w:rsidR="000005D6" w:rsidRDefault="000005D6">
      <w:pPr>
        <w:pStyle w:val="BodyText"/>
      </w:pPr>
    </w:p>
    <w:p w14:paraId="1A4A8858" w14:textId="4B90FC1F" w:rsidR="000005D6" w:rsidRDefault="00776039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6F6960" wp14:editId="2404FABC">
                <wp:simplePos x="0" y="0"/>
                <wp:positionH relativeFrom="page">
                  <wp:posOffset>457200</wp:posOffset>
                </wp:positionH>
                <wp:positionV relativeFrom="page">
                  <wp:posOffset>4546600</wp:posOffset>
                </wp:positionV>
                <wp:extent cx="3299460" cy="2183765"/>
                <wp:effectExtent l="0" t="0" r="0" b="6985"/>
                <wp:wrapNone/>
                <wp:docPr id="5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9460" cy="2183765"/>
                          <a:chOff x="680" y="7160"/>
                          <a:chExt cx="5196" cy="3439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80" y="7160"/>
                            <a:ext cx="5196" cy="3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07" y="9977"/>
                            <a:ext cx="4743" cy="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7277"/>
                            <a:ext cx="2582" cy="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E0704" w14:textId="77777777" w:rsidR="00CC7D81" w:rsidRPr="00A3194D" w:rsidRDefault="00CC7D81">
                              <w:pPr>
                                <w:spacing w:before="2" w:line="238" w:lineRule="exac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Address of qualifying premi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9658"/>
                            <a:ext cx="1634" cy="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4F997" w14:textId="77777777" w:rsidR="00CC7D81" w:rsidRPr="00A3194D" w:rsidRDefault="00CC7D81">
                              <w:pPr>
                                <w:spacing w:before="2" w:line="238" w:lineRule="exac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Telephon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6960" id="Group 66" o:spid="_x0000_s1029" style="position:absolute;margin-left:36pt;margin-top:358pt;width:259.8pt;height:171.95pt;z-index:-251656192;mso-position-horizontal-relative:page;mso-position-vertical-relative:page" coordorigin="680,7160" coordsize="5196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">
                <v:rect id="Rectangle 70" o:spid="_x0000_s1030" style="position:absolute;left:680;top:7160;width:5196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69" o:spid="_x0000_s1031" style="position:absolute;left:907;top:9977;width:474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shape id="Text Box 68" o:spid="_x0000_s1032" type="#_x0000_t202" style="position:absolute;left:907;top:7277;width:258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DEE0704" w14:textId="77777777" w:rsidR="00CC7D81" w:rsidRPr="00A3194D" w:rsidRDefault="00CC7D81">
                        <w:pPr>
                          <w:spacing w:before="2" w:line="238" w:lineRule="exac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Address of qualifying premises</w:t>
                        </w:r>
                      </w:p>
                    </w:txbxContent>
                  </v:textbox>
                </v:shape>
                <v:shape id="Text Box 67" o:spid="_x0000_s1033" type="#_x0000_t202" style="position:absolute;left:907;top:9658;width:16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C24F997" w14:textId="77777777" w:rsidR="00CC7D81" w:rsidRPr="00A3194D" w:rsidRDefault="00CC7D81">
                        <w:pPr>
                          <w:spacing w:before="2" w:line="238" w:lineRule="exac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Telephone numb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A2A719A" wp14:editId="660F35F4">
                <wp:simplePos x="0" y="0"/>
                <wp:positionH relativeFrom="page">
                  <wp:posOffset>3828415</wp:posOffset>
                </wp:positionH>
                <wp:positionV relativeFrom="page">
                  <wp:posOffset>4559300</wp:posOffset>
                </wp:positionV>
                <wp:extent cx="3299460" cy="2183765"/>
                <wp:effectExtent l="0" t="0" r="0" b="6985"/>
                <wp:wrapNone/>
                <wp:docPr id="4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9460" cy="2183765"/>
                          <a:chOff x="6029" y="7160"/>
                          <a:chExt cx="5196" cy="343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029" y="7160"/>
                            <a:ext cx="5196" cy="34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254" y="9977"/>
                            <a:ext cx="4744" cy="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7277"/>
                            <a:ext cx="3424" cy="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4F45" w14:textId="77777777" w:rsidR="00CC7D81" w:rsidRDefault="00CC7D81">
                              <w:pPr>
                                <w:spacing w:before="2" w:line="23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3660"/>
                                  <w:sz w:val="20"/>
                                </w:rPr>
                                <w:t>Address of business (if different from s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9658"/>
                            <a:ext cx="1634" cy="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2FD52" w14:textId="77777777" w:rsidR="00CC7D81" w:rsidRPr="00A3194D" w:rsidRDefault="00CC7D81">
                              <w:pPr>
                                <w:spacing w:before="2" w:line="238" w:lineRule="exac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Telephon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A719A" id="Group 61" o:spid="_x0000_s1034" style="position:absolute;margin-left:301.45pt;margin-top:359pt;width:259.8pt;height:171.95pt;z-index:-251654144;mso-position-horizontal-relative:page;mso-position-vertical-relative:page" coordorigin="6029,7160" coordsize="5196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">
                <v:rect id="Rectangle 65" o:spid="_x0000_s1035" style="position:absolute;left:6029;top:7160;width:5196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" fillcolor="#f2f2f2 [3052]" stroked="f"/>
                <v:rect id="Rectangle 64" o:spid="_x0000_s1036" style="position:absolute;left:6254;top:9977;width:474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v:shape id="Text Box 63" o:spid="_x0000_s1037" type="#_x0000_t202" style="position:absolute;left:6254;top:7277;width:342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7314F45" w14:textId="77777777" w:rsidR="00CC7D81" w:rsidRDefault="00CC7D81">
                        <w:pPr>
                          <w:spacing w:before="2" w:line="238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3660"/>
                            <w:sz w:val="20"/>
                          </w:rPr>
                          <w:t>Address of business (if different from site)</w:t>
                        </w:r>
                      </w:p>
                    </w:txbxContent>
                  </v:textbox>
                </v:shape>
                <v:shape id="Text Box 62" o:spid="_x0000_s1038" type="#_x0000_t202" style="position:absolute;left:6254;top:9658;width:16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D92FD52" w14:textId="77777777" w:rsidR="00CC7D81" w:rsidRPr="00A3194D" w:rsidRDefault="00CC7D81">
                        <w:pPr>
                          <w:spacing w:before="2" w:line="238" w:lineRule="exac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Telephone numb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297DF30" wp14:editId="7F42CF49">
                <wp:simplePos x="0" y="0"/>
                <wp:positionH relativeFrom="page">
                  <wp:posOffset>575945</wp:posOffset>
                </wp:positionH>
                <wp:positionV relativeFrom="paragraph">
                  <wp:posOffset>144145</wp:posOffset>
                </wp:positionV>
                <wp:extent cx="3011805" cy="1170305"/>
                <wp:effectExtent l="4445" t="4445" r="6350" b="6350"/>
                <wp:wrapTopAndBottom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10"/>
                            </w:tblGrid>
                            <w:tr w:rsidR="00CC7D81" w14:paraId="5138276E" w14:textId="77777777">
                              <w:trPr>
                                <w:trHeight w:val="294"/>
                                <w:tblCellSpacing w:w="42" w:type="dxa"/>
                              </w:trPr>
                              <w:tc>
                                <w:tcPr>
                                  <w:tcW w:w="4742" w:type="dxa"/>
                                  <w:tcBorders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7BE3120B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7D81" w14:paraId="256C6674" w14:textId="77777777">
                              <w:trPr>
                                <w:trHeight w:val="276"/>
                                <w:tblCellSpacing w:w="42" w:type="dxa"/>
                              </w:trPr>
                              <w:tc>
                                <w:tcPr>
                                  <w:tcW w:w="47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724D957A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7D81" w14:paraId="71941F4E" w14:textId="77777777">
                              <w:trPr>
                                <w:trHeight w:val="276"/>
                                <w:tblCellSpacing w:w="42" w:type="dxa"/>
                              </w:trPr>
                              <w:tc>
                                <w:tcPr>
                                  <w:tcW w:w="47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4AA330CE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7D81" w14:paraId="46E18173" w14:textId="77777777">
                              <w:trPr>
                                <w:trHeight w:val="294"/>
                                <w:tblCellSpacing w:w="42" w:type="dxa"/>
                              </w:trPr>
                              <w:tc>
                                <w:tcPr>
                                  <w:tcW w:w="4742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14:paraId="5A81F6AF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FE581" w14:textId="77777777" w:rsidR="00CC7D81" w:rsidRDefault="00CC7D8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DF30" id="Text Box 43" o:spid="_x0000_s1039" type="#_x0000_t202" style="position:absolute;margin-left:45.35pt;margin-top:11.35pt;width:237.15pt;height:92.1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" filled="f" stroked="f">
                <v:textbox inset="0,0,0,0">
                  <w:txbxContent>
                    <w:tbl>
                      <w:tblPr>
                        <w:tblW w:w="0" w:type="auto"/>
                        <w:tblCellSpacing w:w="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10"/>
                      </w:tblGrid>
                      <w:tr w:rsidR="00CC7D81" w14:paraId="5138276E" w14:textId="77777777">
                        <w:trPr>
                          <w:trHeight w:val="294"/>
                          <w:tblCellSpacing w:w="42" w:type="dxa"/>
                        </w:trPr>
                        <w:tc>
                          <w:tcPr>
                            <w:tcW w:w="4742" w:type="dxa"/>
                            <w:tcBorders>
                              <w:bottom w:val="nil"/>
                            </w:tcBorders>
                            <w:shd w:val="clear" w:color="auto" w:fill="FFFFFF"/>
                          </w:tcPr>
                          <w:p w14:paraId="7BE3120B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7D81" w14:paraId="256C6674" w14:textId="77777777">
                        <w:trPr>
                          <w:trHeight w:val="276"/>
                          <w:tblCellSpacing w:w="42" w:type="dxa"/>
                        </w:trPr>
                        <w:tc>
                          <w:tcPr>
                            <w:tcW w:w="47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14:paraId="724D957A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7D81" w14:paraId="71941F4E" w14:textId="77777777">
                        <w:trPr>
                          <w:trHeight w:val="276"/>
                          <w:tblCellSpacing w:w="42" w:type="dxa"/>
                        </w:trPr>
                        <w:tc>
                          <w:tcPr>
                            <w:tcW w:w="47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14:paraId="4AA330CE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7D81" w14:paraId="46E18173" w14:textId="77777777">
                        <w:trPr>
                          <w:trHeight w:val="294"/>
                          <w:tblCellSpacing w:w="42" w:type="dxa"/>
                        </w:trPr>
                        <w:tc>
                          <w:tcPr>
                            <w:tcW w:w="4742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14:paraId="5A81F6AF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42FE581" w14:textId="77777777" w:rsidR="00CC7D81" w:rsidRDefault="00CC7D8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75A0C1A" wp14:editId="44AE5BEF">
                <wp:simplePos x="0" y="0"/>
                <wp:positionH relativeFrom="page">
                  <wp:posOffset>3971290</wp:posOffset>
                </wp:positionH>
                <wp:positionV relativeFrom="paragraph">
                  <wp:posOffset>144145</wp:posOffset>
                </wp:positionV>
                <wp:extent cx="3012440" cy="1170305"/>
                <wp:effectExtent l="0" t="4445" r="1270" b="6350"/>
                <wp:wrapTopAndBottom/>
                <wp:docPr id="4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12"/>
                            </w:tblGrid>
                            <w:tr w:rsidR="00CC7D81" w14:paraId="0FB79535" w14:textId="77777777">
                              <w:trPr>
                                <w:trHeight w:val="294"/>
                                <w:tblCellSpacing w:w="42" w:type="dxa"/>
                              </w:trPr>
                              <w:tc>
                                <w:tcPr>
                                  <w:tcW w:w="4744" w:type="dxa"/>
                                  <w:tcBorders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0D584E11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7D81" w14:paraId="0B67DCA8" w14:textId="77777777">
                              <w:trPr>
                                <w:trHeight w:val="276"/>
                                <w:tblCellSpacing w:w="42" w:type="dxa"/>
                              </w:trPr>
                              <w:tc>
                                <w:tcPr>
                                  <w:tcW w:w="474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10E3BA1E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7D81" w14:paraId="5B06A0D3" w14:textId="77777777">
                              <w:trPr>
                                <w:trHeight w:val="276"/>
                                <w:tblCellSpacing w:w="42" w:type="dxa"/>
                              </w:trPr>
                              <w:tc>
                                <w:tcPr>
                                  <w:tcW w:w="474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2A88BEA6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7D81" w14:paraId="4F9ED4A0" w14:textId="77777777">
                              <w:trPr>
                                <w:trHeight w:val="294"/>
                                <w:tblCellSpacing w:w="42" w:type="dxa"/>
                              </w:trPr>
                              <w:tc>
                                <w:tcPr>
                                  <w:tcW w:w="4744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14:paraId="2854932C" w14:textId="77777777" w:rsidR="00CC7D81" w:rsidRDefault="00CC7D8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FEF92" w14:textId="77777777" w:rsidR="00CC7D81" w:rsidRDefault="00CC7D8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0C1A" id="Text Box 42" o:spid="_x0000_s1040" type="#_x0000_t202" style="position:absolute;margin-left:312.7pt;margin-top:11.35pt;width:237.2pt;height:92.1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" filled="f" stroked="f">
                <v:textbox inset="0,0,0,0">
                  <w:txbxContent>
                    <w:tbl>
                      <w:tblPr>
                        <w:tblW w:w="0" w:type="auto"/>
                        <w:tblCellSpacing w:w="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12"/>
                      </w:tblGrid>
                      <w:tr w:rsidR="00CC7D81" w14:paraId="0FB79535" w14:textId="77777777">
                        <w:trPr>
                          <w:trHeight w:val="294"/>
                          <w:tblCellSpacing w:w="42" w:type="dxa"/>
                        </w:trPr>
                        <w:tc>
                          <w:tcPr>
                            <w:tcW w:w="4744" w:type="dxa"/>
                            <w:tcBorders>
                              <w:bottom w:val="nil"/>
                            </w:tcBorders>
                            <w:shd w:val="clear" w:color="auto" w:fill="FFFFFF"/>
                          </w:tcPr>
                          <w:p w14:paraId="0D584E11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7D81" w14:paraId="0B67DCA8" w14:textId="77777777">
                        <w:trPr>
                          <w:trHeight w:val="276"/>
                          <w:tblCellSpacing w:w="42" w:type="dxa"/>
                        </w:trPr>
                        <w:tc>
                          <w:tcPr>
                            <w:tcW w:w="474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14:paraId="10E3BA1E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7D81" w14:paraId="5B06A0D3" w14:textId="77777777">
                        <w:trPr>
                          <w:trHeight w:val="276"/>
                          <w:tblCellSpacing w:w="42" w:type="dxa"/>
                        </w:trPr>
                        <w:tc>
                          <w:tcPr>
                            <w:tcW w:w="474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14:paraId="2A88BEA6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7D81" w14:paraId="4F9ED4A0" w14:textId="77777777">
                        <w:trPr>
                          <w:trHeight w:val="294"/>
                          <w:tblCellSpacing w:w="42" w:type="dxa"/>
                        </w:trPr>
                        <w:tc>
                          <w:tcPr>
                            <w:tcW w:w="4744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14:paraId="2854932C" w14:textId="77777777" w:rsidR="00CC7D81" w:rsidRDefault="00CC7D8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B4FEF92" w14:textId="77777777" w:rsidR="00CC7D81" w:rsidRDefault="00CC7D8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D4B5F" w14:textId="77777777" w:rsidR="000005D6" w:rsidRDefault="000005D6">
      <w:pPr>
        <w:pStyle w:val="BodyText"/>
      </w:pPr>
    </w:p>
    <w:p w14:paraId="6E214636" w14:textId="611B7D68" w:rsidR="000005D6" w:rsidRDefault="00A3194D" w:rsidP="00A3194D">
      <w:pPr>
        <w:pStyle w:val="BodyText"/>
        <w:tabs>
          <w:tab w:val="left" w:pos="3900"/>
          <w:tab w:val="left" w:pos="7740"/>
        </w:tabs>
      </w:pPr>
      <w:r>
        <w:tab/>
      </w:r>
      <w:r>
        <w:tab/>
      </w:r>
    </w:p>
    <w:p w14:paraId="0D8F897F" w14:textId="67A9E145" w:rsidR="000005D6" w:rsidRDefault="00776039" w:rsidP="00776039">
      <w:pPr>
        <w:pStyle w:val="BodyText"/>
        <w:tabs>
          <w:tab w:val="left" w:pos="1540"/>
        </w:tabs>
      </w:pPr>
      <w:r>
        <w:tab/>
      </w:r>
    </w:p>
    <w:p w14:paraId="569A749F" w14:textId="77777777" w:rsidR="000005D6" w:rsidRDefault="000005D6">
      <w:pPr>
        <w:pStyle w:val="BodyText"/>
      </w:pPr>
    </w:p>
    <w:p w14:paraId="7E78ED65" w14:textId="2FBA7CB1" w:rsidR="000005D6" w:rsidRDefault="00776039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348F2F37" wp14:editId="2F9BB3CE">
                <wp:simplePos x="0" y="0"/>
                <wp:positionH relativeFrom="page">
                  <wp:posOffset>431800</wp:posOffset>
                </wp:positionH>
                <wp:positionV relativeFrom="paragraph">
                  <wp:posOffset>201295</wp:posOffset>
                </wp:positionV>
                <wp:extent cx="6696075" cy="1211580"/>
                <wp:effectExtent l="0" t="0" r="9525" b="7620"/>
                <wp:wrapTopAndBottom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11580"/>
                          <a:chOff x="680" y="317"/>
                          <a:chExt cx="10545" cy="1908"/>
                        </a:xfrm>
                      </wpg:grpSpPr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0" y="316"/>
                            <a:ext cx="10545" cy="1908"/>
                          </a:xfrm>
                          <a:prstGeom prst="rect">
                            <a:avLst/>
                          </a:prstGeom>
                          <a:solidFill>
                            <a:srgbClr val="D7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970" y="1588"/>
                            <a:ext cx="602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70" y="1047"/>
                            <a:ext cx="602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499"/>
                            <a:ext cx="6016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316"/>
                            <a:ext cx="10545" cy="19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C45D" w14:textId="500F5F96" w:rsidR="00CC7D81" w:rsidRDefault="00CC7D8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62F11B4B" w14:textId="77777777" w:rsidR="00CC7D81" w:rsidRPr="00A3194D" w:rsidRDefault="00CC7D81">
                              <w:pPr>
                                <w:ind w:left="240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Nature of business</w:t>
                              </w:r>
                            </w:p>
                            <w:p w14:paraId="56B10195" w14:textId="77777777" w:rsidR="00CC7D81" w:rsidRPr="00A3194D" w:rsidRDefault="00CC7D81">
                              <w:pPr>
                                <w:spacing w:before="11"/>
                                <w:rPr>
                                  <w:color w:val="7030A0"/>
                                  <w:sz w:val="24"/>
                                </w:rPr>
                              </w:pPr>
                            </w:p>
                            <w:p w14:paraId="5F969C33" w14:textId="77777777" w:rsidR="00CC7D81" w:rsidRPr="00A3194D" w:rsidRDefault="00CC7D81">
                              <w:pPr>
                                <w:spacing w:line="532" w:lineRule="auto"/>
                                <w:ind w:left="226" w:right="6598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VAT registration number (if registered) Registered charity number (if applicab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F2F37" id="Group 36" o:spid="_x0000_s1041" style="position:absolute;margin-left:34pt;margin-top:15.85pt;width:527.25pt;height:95.4pt;z-index:251655168;mso-wrap-distance-left:0;mso-wrap-distance-right:0;mso-position-horizontal-relative:page" coordorigin="680,317" coordsize="10545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">
                <v:rect id="Rectangle 41" o:spid="_x0000_s1042" style="position:absolute;left:680;top:316;width:10545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" fillcolor="#d7eff4" stroked="f"/>
                <v:rect id="Rectangle 40" o:spid="_x0000_s1043" style="position:absolute;left:4970;top:1588;width:602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39" o:spid="_x0000_s1044" style="position:absolute;left:4970;top:1047;width:602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38" o:spid="_x0000_s1045" style="position:absolute;left:4983;top:499;width:601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 id="Text Box 37" o:spid="_x0000_s1046" type="#_x0000_t202" style="position:absolute;left:680;top:316;width:10545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" fillcolor="#f2f2f2 [3052]" stroked="f">
                  <v:textbox inset="0,0,0,0">
                    <w:txbxContent>
                      <w:p w14:paraId="5EE3C45D" w14:textId="500F5F96" w:rsidR="00CC7D81" w:rsidRDefault="00CC7D8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62F11B4B" w14:textId="77777777" w:rsidR="00CC7D81" w:rsidRPr="00A3194D" w:rsidRDefault="00CC7D81">
                        <w:pPr>
                          <w:ind w:left="240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Nature of business</w:t>
                        </w:r>
                      </w:p>
                      <w:p w14:paraId="56B10195" w14:textId="77777777" w:rsidR="00CC7D81" w:rsidRPr="00A3194D" w:rsidRDefault="00CC7D81">
                        <w:pPr>
                          <w:spacing w:before="11"/>
                          <w:rPr>
                            <w:color w:val="7030A0"/>
                            <w:sz w:val="24"/>
                          </w:rPr>
                        </w:pPr>
                      </w:p>
                      <w:p w14:paraId="5F969C33" w14:textId="77777777" w:rsidR="00CC7D81" w:rsidRPr="00A3194D" w:rsidRDefault="00CC7D81">
                        <w:pPr>
                          <w:spacing w:line="532" w:lineRule="auto"/>
                          <w:ind w:left="226" w:right="6598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VAT registration number (if registered) Registered charity number (if applicabl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3842A4" w14:textId="2057A4AB" w:rsidR="000005D6" w:rsidRDefault="00776039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4132ECA" wp14:editId="5F9084CD">
                <wp:simplePos x="0" y="0"/>
                <wp:positionH relativeFrom="page">
                  <wp:posOffset>431800</wp:posOffset>
                </wp:positionH>
                <wp:positionV relativeFrom="paragraph">
                  <wp:posOffset>1424305</wp:posOffset>
                </wp:positionV>
                <wp:extent cx="6696075" cy="1997710"/>
                <wp:effectExtent l="0" t="0" r="9525" b="2540"/>
                <wp:wrapTopAndBottom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97710"/>
                          <a:chOff x="680" y="2448"/>
                          <a:chExt cx="10545" cy="3146"/>
                        </a:xfrm>
                      </wpg:grpSpPr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80" y="2448"/>
                            <a:ext cx="10545" cy="3146"/>
                          </a:xfrm>
                          <a:prstGeom prst="rect">
                            <a:avLst/>
                          </a:prstGeom>
                          <a:solidFill>
                            <a:srgbClr val="D7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3" y="3199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83" y="3782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83" y="4365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113" y="3199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113" y="3782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113" y="4365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983" y="4948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13" y="4948"/>
                            <a:ext cx="28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448"/>
                            <a:ext cx="10545" cy="31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BE472" w14:textId="77777777" w:rsidR="00CC7D81" w:rsidRPr="00A3194D" w:rsidRDefault="00CC7D81">
                              <w:pPr>
                                <w:spacing w:before="6"/>
                                <w:rPr>
                                  <w:color w:val="7030A0"/>
                                  <w:sz w:val="21"/>
                                </w:rPr>
                              </w:pPr>
                            </w:p>
                            <w:p w14:paraId="71A7C114" w14:textId="77777777" w:rsidR="00CC7D81" w:rsidRPr="00A3194D" w:rsidRDefault="00CC7D81">
                              <w:pPr>
                                <w:ind w:left="240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b/>
                                  <w:color w:val="7030A0"/>
                                  <w:sz w:val="20"/>
                                </w:rPr>
                                <w:t>Meter details</w:t>
                              </w:r>
                            </w:p>
                            <w:p w14:paraId="4BA70A09" w14:textId="5DB1D071" w:rsidR="00CC7D81" w:rsidRPr="00A3194D" w:rsidRDefault="00CC7D81">
                              <w:pPr>
                                <w:spacing w:before="207" w:line="266" w:lineRule="auto"/>
                                <w:ind w:left="240" w:right="6598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 xml:space="preserve">Please provide the MPRN(s) relevant to this declaration. If you need additional space, please attach a separate spreadsheet </w:t>
                              </w:r>
                              <w:proofErr w:type="gramStart"/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signed  and</w:t>
                              </w:r>
                              <w:proofErr w:type="gramEnd"/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 xml:space="preserve">  dated  by   the same person completing this</w:t>
                              </w:r>
                              <w:r w:rsidRPr="00A3194D">
                                <w:rPr>
                                  <w:color w:val="7030A0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form.</w:t>
                              </w:r>
                            </w:p>
                            <w:p w14:paraId="6238D927" w14:textId="77777777" w:rsidR="00CC7D81" w:rsidRPr="00A3194D" w:rsidRDefault="00CC7D81">
                              <w:pPr>
                                <w:spacing w:line="266" w:lineRule="auto"/>
                                <w:ind w:left="240" w:right="6598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Please note that one form per fuel, per property is required.</w:t>
                              </w:r>
                            </w:p>
                            <w:p w14:paraId="5AE1C02C" w14:textId="77777777" w:rsidR="00CC7D81" w:rsidRPr="00A3194D" w:rsidRDefault="00CC7D81">
                              <w:pPr>
                                <w:rPr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2ECA" id="Group 25" o:spid="_x0000_s1047" style="position:absolute;margin-left:34pt;margin-top:112.15pt;width:527.25pt;height:157.3pt;z-index:251657216;mso-wrap-distance-left:0;mso-wrap-distance-right:0;mso-position-horizontal-relative:page" coordorigin="680,2448" coordsize="1054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">
                <v:rect id="Rectangle 35" o:spid="_x0000_s1048" style="position:absolute;left:680;top:2448;width:1054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" fillcolor="#d7eff4" stroked="f"/>
                <v:rect id="Rectangle 34" o:spid="_x0000_s1049" style="position:absolute;left:4983;top:3199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3" o:spid="_x0000_s1050" style="position:absolute;left:4983;top:3782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32" o:spid="_x0000_s1051" style="position:absolute;left:4983;top:4365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31" o:spid="_x0000_s1052" style="position:absolute;left:8113;top:3199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30" o:spid="_x0000_s1053" style="position:absolute;left:8113;top:3782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29" o:spid="_x0000_s1054" style="position:absolute;left:8113;top:4365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8" o:spid="_x0000_s1055" style="position:absolute;left:4983;top:4948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27" o:spid="_x0000_s1056" style="position:absolute;left:8113;top:4948;width:289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shape id="Text Box 26" o:spid="_x0000_s1057" type="#_x0000_t202" style="position:absolute;left:680;top:2448;width:1054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" fillcolor="#f2f2f2 [3052]" stroked="f">
                  <v:textbox inset="0,0,0,0">
                    <w:txbxContent>
                      <w:p w14:paraId="21EBE472" w14:textId="77777777" w:rsidR="00CC7D81" w:rsidRPr="00A3194D" w:rsidRDefault="00CC7D81">
                        <w:pPr>
                          <w:spacing w:before="6"/>
                          <w:rPr>
                            <w:color w:val="7030A0"/>
                            <w:sz w:val="21"/>
                          </w:rPr>
                        </w:pPr>
                      </w:p>
                      <w:p w14:paraId="71A7C114" w14:textId="77777777" w:rsidR="00CC7D81" w:rsidRPr="00A3194D" w:rsidRDefault="00CC7D81">
                        <w:pPr>
                          <w:ind w:left="240"/>
                          <w:rPr>
                            <w:b/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b/>
                            <w:color w:val="7030A0"/>
                            <w:sz w:val="20"/>
                          </w:rPr>
                          <w:t>Meter details</w:t>
                        </w:r>
                      </w:p>
                      <w:p w14:paraId="4BA70A09" w14:textId="5DB1D071" w:rsidR="00CC7D81" w:rsidRPr="00A3194D" w:rsidRDefault="00CC7D81">
                        <w:pPr>
                          <w:spacing w:before="207" w:line="266" w:lineRule="auto"/>
                          <w:ind w:left="240" w:right="6598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 xml:space="preserve">Please provide the MPRN(s) relevant to this declaration. If you need additional space, please attach a separate spreadsheet </w:t>
                        </w:r>
                        <w:proofErr w:type="gramStart"/>
                        <w:r w:rsidRPr="00A3194D">
                          <w:rPr>
                            <w:color w:val="7030A0"/>
                            <w:sz w:val="20"/>
                          </w:rPr>
                          <w:t>signed  and</w:t>
                        </w:r>
                        <w:proofErr w:type="gramEnd"/>
                        <w:r w:rsidRPr="00A3194D">
                          <w:rPr>
                            <w:color w:val="7030A0"/>
                            <w:sz w:val="20"/>
                          </w:rPr>
                          <w:t xml:space="preserve">  dated  by   the same person completing this</w:t>
                        </w:r>
                        <w:r w:rsidRPr="00A3194D">
                          <w:rPr>
                            <w:color w:val="7030A0"/>
                            <w:spacing w:val="8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sz w:val="20"/>
                          </w:rPr>
                          <w:t>form.</w:t>
                        </w:r>
                      </w:p>
                      <w:p w14:paraId="6238D927" w14:textId="77777777" w:rsidR="00CC7D81" w:rsidRPr="00A3194D" w:rsidRDefault="00CC7D81">
                        <w:pPr>
                          <w:spacing w:line="266" w:lineRule="auto"/>
                          <w:ind w:left="240" w:right="6598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Please note that one form per fuel, per property is required.</w:t>
                        </w:r>
                      </w:p>
                      <w:p w14:paraId="5AE1C02C" w14:textId="77777777" w:rsidR="00CC7D81" w:rsidRPr="00A3194D" w:rsidRDefault="00CC7D81">
                        <w:pPr>
                          <w:rPr>
                            <w:color w:val="7030A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61464D" w14:textId="77777777" w:rsidR="000005D6" w:rsidRDefault="000005D6">
      <w:pPr>
        <w:rPr>
          <w:sz w:val="12"/>
        </w:rPr>
        <w:sectPr w:rsidR="000005D6">
          <w:footerReference w:type="default" r:id="rId11"/>
          <w:type w:val="continuous"/>
          <w:pgSz w:w="11910" w:h="16840"/>
          <w:pgMar w:top="160" w:right="580" w:bottom="500" w:left="580" w:header="720" w:footer="304" w:gutter="0"/>
          <w:pgNumType w:start="1"/>
          <w:cols w:space="720"/>
        </w:sectPr>
      </w:pPr>
    </w:p>
    <w:p w14:paraId="73D2BEB4" w14:textId="5DD0606B" w:rsidR="000005D6" w:rsidRDefault="00776039">
      <w:pPr>
        <w:pStyle w:val="BodyText"/>
        <w:ind w:left="1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F6E51C" wp14:editId="6A50779A">
                <wp:simplePos x="0" y="0"/>
                <wp:positionH relativeFrom="page">
                  <wp:posOffset>431800</wp:posOffset>
                </wp:positionH>
                <wp:positionV relativeFrom="page">
                  <wp:posOffset>7519035</wp:posOffset>
                </wp:positionV>
                <wp:extent cx="6696075" cy="2705100"/>
                <wp:effectExtent l="0" t="0" r="9525" b="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705100"/>
                          <a:chOff x="680" y="11841"/>
                          <a:chExt cx="10545" cy="426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0" y="11841"/>
                            <a:ext cx="10545" cy="42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70" y="13038"/>
                            <a:ext cx="6029" cy="7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12047"/>
                            <a:ext cx="10004" cy="13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7E1F4" w14:textId="77777777" w:rsidR="00CC7D81" w:rsidRPr="00A3194D" w:rsidRDefault="00CC7D81">
                              <w:pPr>
                                <w:spacing w:before="2" w:line="266" w:lineRule="auto"/>
                                <w:ind w:right="204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 xml:space="preserve">I certify that the above information given is correct and complete and will remain valid until I inform Gazprom Energy    that there had been a significant change in circumstances. I understand that any incorrect statement may make me     liable to a financial penalty under the 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sz w:val="20"/>
                                </w:rPr>
                                <w:t xml:space="preserve">VAT </w:t>
                              </w: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Act 1994.</w:t>
                              </w:r>
                            </w:p>
                            <w:p w14:paraId="4FF43019" w14:textId="77777777" w:rsidR="00CC7D81" w:rsidRPr="00A3194D" w:rsidRDefault="00CC7D81">
                              <w:pPr>
                                <w:spacing w:before="62"/>
                                <w:ind w:left="8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Signature</w:t>
                              </w:r>
                            </w:p>
                            <w:p w14:paraId="65E5FC7B" w14:textId="77777777" w:rsidR="00CC7D81" w:rsidRPr="00A3194D" w:rsidRDefault="00CC7D81">
                              <w:pPr>
                                <w:spacing w:before="19" w:line="238" w:lineRule="exact"/>
                                <w:ind w:left="8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(you must print and sign this for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14108"/>
                            <a:ext cx="1634" cy="17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32051" w14:textId="77777777" w:rsidR="00CC7D81" w:rsidRPr="00A3194D" w:rsidRDefault="00CC7D81">
                              <w:pPr>
                                <w:spacing w:before="2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Date</w:t>
                              </w:r>
                            </w:p>
                            <w:p w14:paraId="51ABC68D" w14:textId="77777777" w:rsidR="00CC7D81" w:rsidRPr="00A3194D" w:rsidRDefault="00CC7D81">
                              <w:pPr>
                                <w:rPr>
                                  <w:color w:val="7030A0"/>
                                </w:rPr>
                              </w:pPr>
                            </w:p>
                            <w:p w14:paraId="45ECE444" w14:textId="77777777" w:rsidR="00CC7D81" w:rsidRPr="00A3194D" w:rsidRDefault="00CC7D81">
                              <w:pPr>
                                <w:spacing w:line="484" w:lineRule="auto"/>
                                <w:ind w:right="203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Full name Position</w:t>
                              </w:r>
                            </w:p>
                            <w:p w14:paraId="2BFDE4C3" w14:textId="77777777" w:rsidR="00CC7D81" w:rsidRPr="00A3194D" w:rsidRDefault="00CC7D81">
                              <w:pPr>
                                <w:spacing w:before="1" w:line="238" w:lineRule="exac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Telephon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6E51C" id="Group 20" o:spid="_x0000_s1058" style="position:absolute;left:0;text-align:left;margin-left:34pt;margin-top:592.05pt;width:527.25pt;height:213pt;z-index:-251653120;mso-position-horizontal-relative:page;mso-position-vertical-relative:page" coordorigin="680,11841" coordsize="10545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">
                <v:rect id="Rectangle 24" o:spid="_x0000_s1059" style="position:absolute;left:680;top:11841;width:10545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rect id="Rectangle 23" o:spid="_x0000_s1060" style="position:absolute;left:4970;top:13038;width:602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<v:shape id="Text Box 22" o:spid="_x0000_s1061" type="#_x0000_t202" style="position:absolute;left:898;top:12047;width:10004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887E1F4" w14:textId="77777777" w:rsidR="00CC7D81" w:rsidRPr="00A3194D" w:rsidRDefault="00CC7D81">
                        <w:pPr>
                          <w:spacing w:before="2" w:line="266" w:lineRule="auto"/>
                          <w:ind w:right="204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 xml:space="preserve">I certify that the above information given is correct and complete and will remain valid until I inform Gazprom Energy    that there had been a significant change in circumstances. I understand that any incorrect statement may make me     liable to a financial penalty under the </w:t>
                        </w:r>
                        <w:r w:rsidRPr="00A3194D">
                          <w:rPr>
                            <w:color w:val="7030A0"/>
                            <w:spacing w:val="-5"/>
                            <w:sz w:val="20"/>
                          </w:rPr>
                          <w:t xml:space="preserve">VAT </w:t>
                        </w:r>
                        <w:r w:rsidRPr="00A3194D">
                          <w:rPr>
                            <w:color w:val="7030A0"/>
                            <w:sz w:val="20"/>
                          </w:rPr>
                          <w:t>Act 1994.</w:t>
                        </w:r>
                      </w:p>
                      <w:p w14:paraId="4FF43019" w14:textId="77777777" w:rsidR="00CC7D81" w:rsidRPr="00A3194D" w:rsidRDefault="00CC7D81">
                        <w:pPr>
                          <w:spacing w:before="62"/>
                          <w:ind w:left="8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Signature</w:t>
                        </w:r>
                      </w:p>
                      <w:p w14:paraId="65E5FC7B" w14:textId="77777777" w:rsidR="00CC7D81" w:rsidRPr="00A3194D" w:rsidRDefault="00CC7D81">
                        <w:pPr>
                          <w:spacing w:before="19" w:line="238" w:lineRule="exact"/>
                          <w:ind w:left="8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(you must print and sign this form)</w:t>
                        </w:r>
                      </w:p>
                    </w:txbxContent>
                  </v:textbox>
                </v:shape>
                <v:shape id="Text Box 21" o:spid="_x0000_s1062" type="#_x0000_t202" style="position:absolute;left:907;top:14108;width:16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E732051" w14:textId="77777777" w:rsidR="00CC7D81" w:rsidRPr="00A3194D" w:rsidRDefault="00CC7D81">
                        <w:pPr>
                          <w:spacing w:before="2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Date</w:t>
                        </w:r>
                      </w:p>
                      <w:p w14:paraId="51ABC68D" w14:textId="77777777" w:rsidR="00CC7D81" w:rsidRPr="00A3194D" w:rsidRDefault="00CC7D81">
                        <w:pPr>
                          <w:rPr>
                            <w:color w:val="7030A0"/>
                          </w:rPr>
                        </w:pPr>
                      </w:p>
                      <w:p w14:paraId="45ECE444" w14:textId="77777777" w:rsidR="00CC7D81" w:rsidRPr="00A3194D" w:rsidRDefault="00CC7D81">
                        <w:pPr>
                          <w:spacing w:line="484" w:lineRule="auto"/>
                          <w:ind w:right="203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Full name Position</w:t>
                        </w:r>
                      </w:p>
                      <w:p w14:paraId="2BFDE4C3" w14:textId="77777777" w:rsidR="00CC7D81" w:rsidRPr="00A3194D" w:rsidRDefault="00CC7D81">
                        <w:pPr>
                          <w:spacing w:before="1" w:line="238" w:lineRule="exac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Telephone numb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5E69C51" wp14:editId="2A9AF92C">
                <wp:extent cx="6696075" cy="3820160"/>
                <wp:effectExtent l="0" t="0" r="9525" b="889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820160"/>
                          <a:chOff x="0" y="0"/>
                          <a:chExt cx="10545" cy="6016"/>
                        </a:xfrm>
                      </wpg:grpSpPr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45" cy="60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0" y="1243"/>
                            <a:ext cx="1405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9" y="2150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03" y="2150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55" y="305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155" y="3621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55" y="4184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55" y="4747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55" y="5310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2773"/>
                            <a:ext cx="6491" cy="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E3BEF" w14:textId="77777777" w:rsidR="00CC7D81" w:rsidRPr="00A3194D" w:rsidRDefault="00CC7D81">
                              <w:pPr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b/>
                                  <w:color w:val="7030A0"/>
                                  <w:w w:val="105"/>
                                  <w:sz w:val="20"/>
                                </w:rPr>
                                <w:t>Reason for claim (please tick)</w:t>
                              </w:r>
                            </w:p>
                            <w:p w14:paraId="0A4E2D26" w14:textId="77777777" w:rsidR="00CC7D81" w:rsidRPr="00A3194D" w:rsidRDefault="00CC7D81">
                              <w:pPr>
                                <w:spacing w:before="125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Domestic use: Solely for my own personal domestic use.</w:t>
                              </w:r>
                            </w:p>
                            <w:p w14:paraId="7426BECD" w14:textId="0587423A" w:rsidR="00CC7D81" w:rsidRPr="00A3194D" w:rsidRDefault="00CC7D81">
                              <w:pPr>
                                <w:spacing w:before="201" w:line="235" w:lineRule="auto"/>
                                <w:ind w:right="9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Domestic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use: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Solely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for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domestic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use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by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a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third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party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i.e.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landlord’s</w:t>
                              </w:r>
                              <w:r w:rsidRPr="00A3194D">
                                <w:rPr>
                                  <w:color w:val="7030A0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supplies, single/multiple occupancy,</w:t>
                              </w:r>
                              <w:r w:rsidRPr="00A3194D">
                                <w:rPr>
                                  <w:color w:val="7030A0"/>
                                  <w:spacing w:val="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etc.</w:t>
                              </w:r>
                            </w:p>
                            <w:p w14:paraId="0D72C0ED" w14:textId="77777777" w:rsidR="00CC7D81" w:rsidRPr="00A3194D" w:rsidRDefault="00CC7D81">
                              <w:pPr>
                                <w:spacing w:before="203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Residential home: Long term residential care, hospice care.</w:t>
                              </w:r>
                            </w:p>
                            <w:p w14:paraId="066000B8" w14:textId="77777777" w:rsidR="00CC7D81" w:rsidRPr="00A3194D" w:rsidRDefault="00CC7D81">
                              <w:pPr>
                                <w:spacing w:before="3" w:line="560" w:lineRule="atLeas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Combined business and domestic use: Please outline details below. Charitable non-business use: Please provide details 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2233"/>
                            <a:ext cx="240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0ECF4" w14:textId="77777777" w:rsidR="00CC7D81" w:rsidRPr="00A3194D" w:rsidRDefault="00CC7D81">
                              <w:pPr>
                                <w:spacing w:before="2" w:line="238" w:lineRule="exac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Charitable non-business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2233"/>
                            <a:ext cx="117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035BB" w14:textId="77777777" w:rsidR="00CC7D81" w:rsidRPr="00A3194D" w:rsidRDefault="00CC7D81">
                              <w:pPr>
                                <w:spacing w:before="2" w:line="238" w:lineRule="exact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w w:val="105"/>
                                  <w:sz w:val="20"/>
                                </w:rPr>
                                <w:t>Domestic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164"/>
                            <a:ext cx="8513" cy="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1851" w14:textId="77777777" w:rsidR="00CC7D81" w:rsidRPr="00A3194D" w:rsidRDefault="00CC7D81">
                              <w:pPr>
                                <w:spacing w:before="3"/>
                                <w:rPr>
                                  <w:b/>
                                  <w:color w:val="7030A0"/>
                                  <w:sz w:val="28"/>
                                </w:rPr>
                              </w:pPr>
                              <w:r w:rsidRPr="00A3194D">
                                <w:rPr>
                                  <w:b/>
                                  <w:color w:val="7030A0"/>
                                  <w:w w:val="110"/>
                                  <w:sz w:val="28"/>
                                </w:rPr>
                                <w:t>2. Details of your claim</w:t>
                              </w:r>
                            </w:p>
                            <w:p w14:paraId="0574ABFA" w14:textId="77777777" w:rsidR="00CC7D81" w:rsidRPr="00A3194D" w:rsidRDefault="00CC7D81">
                              <w:pPr>
                                <w:spacing w:before="280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b/>
                                  <w:color w:val="7030A0"/>
                                  <w:w w:val="105"/>
                                  <w:sz w:val="20"/>
                                </w:rPr>
                                <w:t>Percentage of total consumption qualifying for the reduced rate of VAT and exclusion from CCL:</w:t>
                              </w:r>
                            </w:p>
                            <w:p w14:paraId="67F65369" w14:textId="77777777" w:rsidR="00CC7D81" w:rsidRPr="00A3194D" w:rsidRDefault="00CC7D81">
                              <w:pPr>
                                <w:spacing w:before="1"/>
                                <w:rPr>
                                  <w:color w:val="7030A0"/>
                                  <w:sz w:val="24"/>
                                </w:rPr>
                              </w:pPr>
                            </w:p>
                            <w:p w14:paraId="6FEAC8D2" w14:textId="77777777" w:rsidR="00CC7D81" w:rsidRPr="00A3194D" w:rsidRDefault="00CC7D81">
                              <w:pPr>
                                <w:spacing w:before="1"/>
                                <w:ind w:left="1700"/>
                                <w:rPr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color w:val="7030A0"/>
                                  <w:sz w:val="20"/>
                                </w:rPr>
                                <w:t>% (to the nearest whole number)</w:t>
                              </w:r>
                            </w:p>
                            <w:p w14:paraId="1D270CCA" w14:textId="77777777" w:rsidR="00CC7D81" w:rsidRPr="00A3194D" w:rsidRDefault="00CC7D81">
                              <w:pPr>
                                <w:spacing w:before="181" w:line="238" w:lineRule="exact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b/>
                                  <w:color w:val="7030A0"/>
                                  <w:w w:val="105"/>
                                  <w:sz w:val="20"/>
                                </w:rPr>
                                <w:t>Classification of claim (please ti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69C51" id="Group 6" o:spid="_x0000_s1063" style="width:527.25pt;height:300.8pt;mso-position-horizontal-relative:char;mso-position-vertical-relative:line" coordsize="10545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">
                <v:rect id="Rectangle 19" o:spid="_x0000_s1064" style="position:absolute;width:10545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" fillcolor="#f2f2f2 [3052]" stroked="f"/>
                <v:rect id="Rectangle 18" o:spid="_x0000_s1065" style="position:absolute;left:240;top:1243;width:140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7" o:spid="_x0000_s1066" style="position:absolute;left:1679;top:21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6" o:spid="_x0000_s1067" style="position:absolute;left:6103;top:21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5" o:spid="_x0000_s1068" style="position:absolute;left:7155;top:305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4" o:spid="_x0000_s1069" style="position:absolute;left:7155;top:3621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3" o:spid="_x0000_s1070" style="position:absolute;left:7155;top:4184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2" o:spid="_x0000_s1071" style="position:absolute;left:7155;top:474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1" o:spid="_x0000_s1072" style="position:absolute;left:7155;top:531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Text Box 10" o:spid="_x0000_s1073" type="#_x0000_t202" style="position:absolute;left:226;top:2773;width:6491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EFE3BEF" w14:textId="77777777" w:rsidR="00CC7D81" w:rsidRPr="00A3194D" w:rsidRDefault="00CC7D81">
                        <w:pPr>
                          <w:rPr>
                            <w:b/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b/>
                            <w:color w:val="7030A0"/>
                            <w:w w:val="105"/>
                            <w:sz w:val="20"/>
                          </w:rPr>
                          <w:t>Reason for claim (please tick)</w:t>
                        </w:r>
                      </w:p>
                      <w:p w14:paraId="0A4E2D26" w14:textId="77777777" w:rsidR="00CC7D81" w:rsidRPr="00A3194D" w:rsidRDefault="00CC7D81">
                        <w:pPr>
                          <w:spacing w:before="125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Domestic use: Solely for my own personal domestic use.</w:t>
                        </w:r>
                      </w:p>
                      <w:p w14:paraId="7426BECD" w14:textId="0587423A" w:rsidR="00CC7D81" w:rsidRPr="00A3194D" w:rsidRDefault="00CC7D81">
                        <w:pPr>
                          <w:spacing w:before="201" w:line="235" w:lineRule="auto"/>
                          <w:ind w:right="9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Domestic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use: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Solely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for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domestic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use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by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a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third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party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i.e.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landlord’s</w:t>
                        </w:r>
                        <w:r w:rsidRPr="00A3194D">
                          <w:rPr>
                            <w:color w:val="7030A0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supplies, single/multiple occupancy,</w:t>
                        </w:r>
                        <w:r w:rsidRPr="00A3194D">
                          <w:rPr>
                            <w:color w:val="7030A0"/>
                            <w:spacing w:val="10"/>
                            <w:w w:val="105"/>
                            <w:sz w:val="20"/>
                          </w:rPr>
                          <w:t xml:space="preserve"> </w:t>
                        </w: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etc.</w:t>
                        </w:r>
                      </w:p>
                      <w:p w14:paraId="0D72C0ED" w14:textId="77777777" w:rsidR="00CC7D81" w:rsidRPr="00A3194D" w:rsidRDefault="00CC7D81">
                        <w:pPr>
                          <w:spacing w:before="203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Residential home: Long term residential care, hospice care.</w:t>
                        </w:r>
                      </w:p>
                      <w:p w14:paraId="066000B8" w14:textId="77777777" w:rsidR="00CC7D81" w:rsidRPr="00A3194D" w:rsidRDefault="00CC7D81">
                        <w:pPr>
                          <w:spacing w:before="3" w:line="560" w:lineRule="atLeas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Combined business and domestic use: Please outline details below. Charitable non-business use: Please provide details below.</w:t>
                        </w:r>
                      </w:p>
                    </w:txbxContent>
                  </v:textbox>
                </v:shape>
                <v:shape id="Text Box 9" o:spid="_x0000_s1074" type="#_x0000_t202" style="position:absolute;left:3286;top:2233;width:240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430ECF4" w14:textId="77777777" w:rsidR="00CC7D81" w:rsidRPr="00A3194D" w:rsidRDefault="00CC7D81">
                        <w:pPr>
                          <w:spacing w:before="2" w:line="238" w:lineRule="exac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Charitable non-business use</w:t>
                        </w:r>
                      </w:p>
                    </w:txbxContent>
                  </v:textbox>
                </v:shape>
                <v:shape id="Text Box 8" o:spid="_x0000_s1075" type="#_x0000_t202" style="position:absolute;left:226;top:2233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DD035BB" w14:textId="77777777" w:rsidR="00CC7D81" w:rsidRPr="00A3194D" w:rsidRDefault="00CC7D81">
                        <w:pPr>
                          <w:spacing w:before="2" w:line="238" w:lineRule="exact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w w:val="105"/>
                            <w:sz w:val="20"/>
                          </w:rPr>
                          <w:t>Domestic use</w:t>
                        </w:r>
                      </w:p>
                    </w:txbxContent>
                  </v:textbox>
                </v:shape>
                <v:shape id="Text Box 7" o:spid="_x0000_s1076" type="#_x0000_t202" style="position:absolute;left:226;top:164;width:8513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F9F1851" w14:textId="77777777" w:rsidR="00CC7D81" w:rsidRPr="00A3194D" w:rsidRDefault="00CC7D81">
                        <w:pPr>
                          <w:spacing w:before="3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A3194D">
                          <w:rPr>
                            <w:b/>
                            <w:color w:val="7030A0"/>
                            <w:w w:val="110"/>
                            <w:sz w:val="28"/>
                          </w:rPr>
                          <w:t>2. Details of your claim</w:t>
                        </w:r>
                      </w:p>
                      <w:p w14:paraId="0574ABFA" w14:textId="77777777" w:rsidR="00CC7D81" w:rsidRPr="00A3194D" w:rsidRDefault="00CC7D81">
                        <w:pPr>
                          <w:spacing w:before="280"/>
                          <w:rPr>
                            <w:b/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b/>
                            <w:color w:val="7030A0"/>
                            <w:w w:val="105"/>
                            <w:sz w:val="20"/>
                          </w:rPr>
                          <w:t>Percentage of total consumption qualifying for the reduced rate of VAT and exclusion from CCL:</w:t>
                        </w:r>
                      </w:p>
                      <w:p w14:paraId="67F65369" w14:textId="77777777" w:rsidR="00CC7D81" w:rsidRPr="00A3194D" w:rsidRDefault="00CC7D81">
                        <w:pPr>
                          <w:spacing w:before="1"/>
                          <w:rPr>
                            <w:color w:val="7030A0"/>
                            <w:sz w:val="24"/>
                          </w:rPr>
                        </w:pPr>
                      </w:p>
                      <w:p w14:paraId="6FEAC8D2" w14:textId="77777777" w:rsidR="00CC7D81" w:rsidRPr="00A3194D" w:rsidRDefault="00CC7D81">
                        <w:pPr>
                          <w:spacing w:before="1"/>
                          <w:ind w:left="1700"/>
                          <w:rPr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color w:val="7030A0"/>
                            <w:sz w:val="20"/>
                          </w:rPr>
                          <w:t>% (to the nearest whole number)</w:t>
                        </w:r>
                      </w:p>
                      <w:p w14:paraId="1D270CCA" w14:textId="77777777" w:rsidR="00CC7D81" w:rsidRPr="00A3194D" w:rsidRDefault="00CC7D81">
                        <w:pPr>
                          <w:spacing w:before="181" w:line="238" w:lineRule="exact"/>
                          <w:rPr>
                            <w:b/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b/>
                            <w:color w:val="7030A0"/>
                            <w:w w:val="105"/>
                            <w:sz w:val="20"/>
                          </w:rPr>
                          <w:t>Classification of claim (please tick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AF996" w14:textId="15BF2C0D" w:rsidR="000005D6" w:rsidRDefault="00776039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B07C297" wp14:editId="3946807C">
                <wp:simplePos x="0" y="0"/>
                <wp:positionH relativeFrom="page">
                  <wp:posOffset>431800</wp:posOffset>
                </wp:positionH>
                <wp:positionV relativeFrom="paragraph">
                  <wp:posOffset>92075</wp:posOffset>
                </wp:positionV>
                <wp:extent cx="6696075" cy="3117215"/>
                <wp:effectExtent l="0" t="0" r="9525" b="6985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117215"/>
                          <a:chOff x="680" y="145"/>
                          <a:chExt cx="10545" cy="4909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0" y="144"/>
                            <a:ext cx="10545" cy="4909"/>
                          </a:xfrm>
                          <a:prstGeom prst="rect">
                            <a:avLst/>
                          </a:prstGeom>
                          <a:solidFill>
                            <a:srgbClr val="D7E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7" y="1129"/>
                            <a:ext cx="10092" cy="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44"/>
                            <a:ext cx="10545" cy="49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54C90" w14:textId="77777777" w:rsidR="00CC7D81" w:rsidRPr="00A3194D" w:rsidRDefault="00CC7D81">
                              <w:pPr>
                                <w:spacing w:before="4"/>
                                <w:rPr>
                                  <w:color w:val="7030A0"/>
                                  <w:sz w:val="20"/>
                                </w:rPr>
                              </w:pPr>
                            </w:p>
                            <w:p w14:paraId="45C6E8E2" w14:textId="77777777" w:rsidR="00CC7D81" w:rsidRPr="00A3194D" w:rsidRDefault="00CC7D81">
                              <w:pPr>
                                <w:spacing w:line="266" w:lineRule="auto"/>
                                <w:ind w:left="226" w:right="110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w:r w:rsidRPr="00A3194D">
                                <w:rPr>
                                  <w:b/>
                                  <w:color w:val="7030A0"/>
                                  <w:w w:val="105"/>
                                  <w:sz w:val="20"/>
                                </w:rPr>
                                <w:t>Please use the box below to outline further details of the basis of your claim. You can refer to our VAT &amp; CCL guidance document for further 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7C297" id="Group 2" o:spid="_x0000_s1077" style="position:absolute;margin-left:34pt;margin-top:7.25pt;width:527.25pt;height:245.45pt;z-index:251658240;mso-wrap-distance-left:0;mso-wrap-distance-right:0;mso-position-horizontal-relative:page;mso-position-vertical-relative:text" coordorigin="680,145" coordsize="10545,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">
                <v:rect id="Rectangle 5" o:spid="_x0000_s1078" style="position:absolute;left:680;top:144;width:10545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" fillcolor="#d7eff4" stroked="f"/>
                <v:rect id="Rectangle 4" o:spid="_x0000_s1079" style="position:absolute;left:907;top:1129;width:1009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Text Box 3" o:spid="_x0000_s1080" type="#_x0000_t202" style="position:absolute;left:680;top:144;width:10545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" fillcolor="#f2f2f2 [3052]" stroked="f">
                  <v:textbox inset="0,0,0,0">
                    <w:txbxContent>
                      <w:p w14:paraId="06354C90" w14:textId="77777777" w:rsidR="00CC7D81" w:rsidRPr="00A3194D" w:rsidRDefault="00CC7D81">
                        <w:pPr>
                          <w:spacing w:before="4"/>
                          <w:rPr>
                            <w:color w:val="7030A0"/>
                            <w:sz w:val="20"/>
                          </w:rPr>
                        </w:pPr>
                      </w:p>
                      <w:p w14:paraId="45C6E8E2" w14:textId="77777777" w:rsidR="00CC7D81" w:rsidRPr="00A3194D" w:rsidRDefault="00CC7D81">
                        <w:pPr>
                          <w:spacing w:line="266" w:lineRule="auto"/>
                          <w:ind w:left="226" w:right="110"/>
                          <w:rPr>
                            <w:b/>
                            <w:color w:val="7030A0"/>
                            <w:sz w:val="20"/>
                          </w:rPr>
                        </w:pPr>
                        <w:r w:rsidRPr="00A3194D">
                          <w:rPr>
                            <w:b/>
                            <w:color w:val="7030A0"/>
                            <w:w w:val="105"/>
                            <w:sz w:val="20"/>
                          </w:rPr>
                          <w:t>Please use the box below to outline further details of the basis of your claim. You can refer to our VAT &amp; CCL guidance document for further inform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75EA4D" w14:textId="77777777" w:rsidR="000005D6" w:rsidRDefault="000005D6">
      <w:pPr>
        <w:pStyle w:val="BodyText"/>
      </w:pPr>
    </w:p>
    <w:p w14:paraId="59AA5AB9" w14:textId="77777777" w:rsidR="000005D6" w:rsidRDefault="000005D6">
      <w:pPr>
        <w:pStyle w:val="BodyText"/>
      </w:pPr>
    </w:p>
    <w:p w14:paraId="7767415F" w14:textId="77777777" w:rsidR="000005D6" w:rsidRDefault="000005D6">
      <w:pPr>
        <w:pStyle w:val="BodyText"/>
      </w:pPr>
    </w:p>
    <w:p w14:paraId="4F43D55E" w14:textId="77777777" w:rsidR="000005D6" w:rsidRDefault="000005D6">
      <w:pPr>
        <w:pStyle w:val="BodyText"/>
      </w:pPr>
    </w:p>
    <w:p w14:paraId="785D5ABA" w14:textId="77777777" w:rsidR="000005D6" w:rsidRDefault="000005D6">
      <w:pPr>
        <w:pStyle w:val="BodyText"/>
      </w:pPr>
    </w:p>
    <w:p w14:paraId="306E7AC5" w14:textId="77777777" w:rsidR="000005D6" w:rsidRDefault="000005D6">
      <w:pPr>
        <w:pStyle w:val="BodyText"/>
      </w:pPr>
    </w:p>
    <w:p w14:paraId="1968B24F" w14:textId="77777777" w:rsidR="000005D6" w:rsidRDefault="000005D6">
      <w:pPr>
        <w:pStyle w:val="BodyText"/>
      </w:pPr>
    </w:p>
    <w:p w14:paraId="608D32E6" w14:textId="77777777" w:rsidR="000005D6" w:rsidRDefault="000005D6">
      <w:pPr>
        <w:pStyle w:val="BodyText"/>
      </w:pPr>
    </w:p>
    <w:p w14:paraId="23E69638" w14:textId="77777777" w:rsidR="000005D6" w:rsidRDefault="000005D6">
      <w:pPr>
        <w:pStyle w:val="BodyText"/>
      </w:pPr>
    </w:p>
    <w:p w14:paraId="601DB510" w14:textId="77777777" w:rsidR="000005D6" w:rsidRDefault="000005D6">
      <w:pPr>
        <w:pStyle w:val="BodyText"/>
        <w:spacing w:before="11"/>
        <w:rPr>
          <w:sz w:val="10"/>
        </w:rPr>
      </w:pPr>
    </w:p>
    <w:tbl>
      <w:tblPr>
        <w:tblpPr w:leftFromText="180" w:rightFromText="180" w:vertAnchor="text" w:tblpX="4390" w:tblpY="1"/>
        <w:tblOverlap w:val="never"/>
        <w:tblW w:w="0" w:type="auto"/>
        <w:tblCellSpacing w:w="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0"/>
      </w:tblGrid>
      <w:tr w:rsidR="000005D6" w14:paraId="270BB52A" w14:textId="77777777" w:rsidTr="00776039">
        <w:trPr>
          <w:trHeight w:val="288"/>
          <w:tblCellSpacing w:w="48" w:type="dxa"/>
        </w:trPr>
        <w:tc>
          <w:tcPr>
            <w:tcW w:w="6028" w:type="dxa"/>
            <w:tcBorders>
              <w:bottom w:val="nil"/>
            </w:tcBorders>
            <w:shd w:val="clear" w:color="auto" w:fill="FFFFFF"/>
          </w:tcPr>
          <w:p w14:paraId="6EB81508" w14:textId="77777777" w:rsidR="000005D6" w:rsidRDefault="000005D6" w:rsidP="00776039">
            <w:pPr>
              <w:pStyle w:val="TableParagraph"/>
              <w:rPr>
                <w:sz w:val="18"/>
              </w:rPr>
            </w:pPr>
          </w:p>
        </w:tc>
      </w:tr>
      <w:tr w:rsidR="000005D6" w14:paraId="1F07ADC2" w14:textId="77777777" w:rsidTr="00776039">
        <w:trPr>
          <w:trHeight w:val="276"/>
          <w:tblCellSpacing w:w="48" w:type="dxa"/>
        </w:trPr>
        <w:tc>
          <w:tcPr>
            <w:tcW w:w="6028" w:type="dxa"/>
            <w:tcBorders>
              <w:top w:val="nil"/>
              <w:bottom w:val="nil"/>
            </w:tcBorders>
            <w:shd w:val="clear" w:color="auto" w:fill="FFFFFF"/>
          </w:tcPr>
          <w:p w14:paraId="0731DD69" w14:textId="77777777" w:rsidR="000005D6" w:rsidRDefault="000005D6" w:rsidP="00776039">
            <w:pPr>
              <w:pStyle w:val="TableParagraph"/>
              <w:rPr>
                <w:sz w:val="18"/>
              </w:rPr>
            </w:pPr>
          </w:p>
        </w:tc>
      </w:tr>
      <w:tr w:rsidR="000005D6" w14:paraId="49F0EA91" w14:textId="77777777" w:rsidTr="00776039">
        <w:trPr>
          <w:trHeight w:val="276"/>
          <w:tblCellSpacing w:w="48" w:type="dxa"/>
        </w:trPr>
        <w:tc>
          <w:tcPr>
            <w:tcW w:w="6028" w:type="dxa"/>
            <w:tcBorders>
              <w:top w:val="nil"/>
              <w:bottom w:val="nil"/>
            </w:tcBorders>
            <w:shd w:val="clear" w:color="auto" w:fill="FFFFFF"/>
          </w:tcPr>
          <w:p w14:paraId="04A1B031" w14:textId="77777777" w:rsidR="000005D6" w:rsidRDefault="000005D6" w:rsidP="00776039">
            <w:pPr>
              <w:pStyle w:val="TableParagraph"/>
              <w:rPr>
                <w:sz w:val="18"/>
              </w:rPr>
            </w:pPr>
          </w:p>
        </w:tc>
      </w:tr>
      <w:tr w:rsidR="000005D6" w14:paraId="1B300501" w14:textId="77777777" w:rsidTr="00776039">
        <w:trPr>
          <w:trHeight w:val="288"/>
          <w:tblCellSpacing w:w="48" w:type="dxa"/>
        </w:trPr>
        <w:tc>
          <w:tcPr>
            <w:tcW w:w="6028" w:type="dxa"/>
            <w:tcBorders>
              <w:top w:val="nil"/>
            </w:tcBorders>
            <w:shd w:val="clear" w:color="auto" w:fill="FFFFFF"/>
          </w:tcPr>
          <w:p w14:paraId="3A63A14E" w14:textId="77777777" w:rsidR="000005D6" w:rsidRDefault="000005D6" w:rsidP="00776039">
            <w:pPr>
              <w:pStyle w:val="TableParagraph"/>
              <w:rPr>
                <w:sz w:val="18"/>
              </w:rPr>
            </w:pPr>
          </w:p>
        </w:tc>
      </w:tr>
    </w:tbl>
    <w:p w14:paraId="1C3CBEC6" w14:textId="38E55BCC" w:rsidR="001D1031" w:rsidRDefault="00776039">
      <w:r>
        <w:br w:type="textWrapping" w:clear="all"/>
      </w:r>
    </w:p>
    <w:sectPr w:rsidR="001D1031">
      <w:pgSz w:w="11910" w:h="16840"/>
      <w:pgMar w:top="540" w:right="580" w:bottom="500" w:left="580" w:header="0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7A64" w14:textId="77777777" w:rsidR="00880992" w:rsidRDefault="00880992">
      <w:r>
        <w:separator/>
      </w:r>
    </w:p>
  </w:endnote>
  <w:endnote w:type="continuationSeparator" w:id="0">
    <w:p w14:paraId="4E1A31D5" w14:textId="77777777" w:rsidR="00880992" w:rsidRDefault="0088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AAA2" w14:textId="6CBDC487" w:rsidR="00CC7D81" w:rsidRDefault="0077603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9EB20" wp14:editId="22352AF5">
              <wp:simplePos x="0" y="0"/>
              <wp:positionH relativeFrom="page">
                <wp:posOffset>6680200</wp:posOffset>
              </wp:positionH>
              <wp:positionV relativeFrom="page">
                <wp:posOffset>10359390</wp:posOffset>
              </wp:positionV>
              <wp:extent cx="461010" cy="162560"/>
              <wp:effectExtent l="0" t="0" r="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8CC69" w14:textId="77777777" w:rsidR="00CC7D81" w:rsidRDefault="00CC7D81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3660"/>
                              <w:w w:val="105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366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6039">
                            <w:rPr>
                              <w:noProof/>
                              <w:color w:val="003660"/>
                              <w:w w:val="10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3660"/>
                              <w:w w:val="105"/>
                              <w:sz w:val="18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9EB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526pt;margin-top:815.7pt;width:36.3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" filled="f" stroked="f">
              <v:textbox inset="0,0,0,0">
                <w:txbxContent>
                  <w:p w14:paraId="2CC8CC69" w14:textId="77777777" w:rsidR="00CC7D81" w:rsidRDefault="00CC7D81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color w:val="003660"/>
                        <w:w w:val="105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003660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6039">
                      <w:rPr>
                        <w:noProof/>
                        <w:color w:val="003660"/>
                        <w:w w:val="105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3660"/>
                        <w:w w:val="105"/>
                        <w:sz w:val="18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2275" w14:textId="77777777" w:rsidR="00880992" w:rsidRDefault="00880992">
      <w:r>
        <w:separator/>
      </w:r>
    </w:p>
  </w:footnote>
  <w:footnote w:type="continuationSeparator" w:id="0">
    <w:p w14:paraId="1401EE59" w14:textId="77777777" w:rsidR="00880992" w:rsidRDefault="0088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5D6"/>
    <w:rsid w:val="000005D6"/>
    <w:rsid w:val="001D1031"/>
    <w:rsid w:val="004D54A8"/>
    <w:rsid w:val="00776039"/>
    <w:rsid w:val="00880992"/>
    <w:rsid w:val="00934E8B"/>
    <w:rsid w:val="00A3194D"/>
    <w:rsid w:val="00C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6F91E"/>
  <w15:docId w15:val="{B7ABC6DC-F17F-49B2-8554-A1F47013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D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81"/>
    <w:rPr>
      <w:rFonts w:ascii="Lucida Grande" w:eastAsia="Calibri" w:hAnsi="Lucida Grande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5C1F8-3DB5-4CD4-BFE6-EF847DD2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el Slasky</cp:lastModifiedBy>
  <cp:revision>3</cp:revision>
  <dcterms:created xsi:type="dcterms:W3CDTF">2018-07-19T07:30:00Z</dcterms:created>
  <dcterms:modified xsi:type="dcterms:W3CDTF">2018-07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7-17T00:00:00Z</vt:filetime>
  </property>
</Properties>
</file>